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F94F" w14:textId="34A417FC" w:rsidR="00634340" w:rsidRPr="000B4349" w:rsidRDefault="00634340" w:rsidP="00634340">
      <w:pPr>
        <w:pStyle w:val="Titolo"/>
        <w:jc w:val="center"/>
        <w:rPr>
          <w:sz w:val="44"/>
          <w:szCs w:val="44"/>
        </w:rPr>
      </w:pPr>
      <w:r w:rsidRPr="00BF2F3D">
        <w:rPr>
          <w:sz w:val="44"/>
          <w:szCs w:val="44"/>
        </w:rPr>
        <w:t xml:space="preserve">CONTRATTO DI </w:t>
      </w:r>
      <w:r w:rsidRPr="000B4349">
        <w:rPr>
          <w:sz w:val="44"/>
          <w:szCs w:val="44"/>
        </w:rPr>
        <w:t xml:space="preserve">NOTIFICA </w:t>
      </w:r>
      <w:r w:rsidR="00172D40">
        <w:rPr>
          <w:sz w:val="44"/>
          <w:szCs w:val="44"/>
        </w:rPr>
        <w:t>SM</w:t>
      </w:r>
      <w:r w:rsidRPr="000B4349">
        <w:rPr>
          <w:sz w:val="44"/>
          <w:szCs w:val="44"/>
        </w:rPr>
        <w:t>_ _ _ _ _ _ _ _</w:t>
      </w:r>
    </w:p>
    <w:p w14:paraId="5ED6C0DD" w14:textId="6B4BDC8F" w:rsidR="003F1A77" w:rsidRPr="000B4349" w:rsidRDefault="003F1A77" w:rsidP="003F1A77">
      <w:pPr>
        <w:jc w:val="center"/>
        <w:rPr>
          <w:sz w:val="20"/>
          <w:szCs w:val="20"/>
        </w:rPr>
      </w:pPr>
      <w:r w:rsidRPr="000B4349">
        <w:rPr>
          <w:sz w:val="20"/>
          <w:szCs w:val="20"/>
        </w:rPr>
        <w:t>Ai sensi de</w:t>
      </w:r>
      <w:r w:rsidR="00F34AEE" w:rsidRPr="000B4349">
        <w:rPr>
          <w:sz w:val="20"/>
          <w:szCs w:val="20"/>
        </w:rPr>
        <w:t>ll’art. 6</w:t>
      </w:r>
      <w:r w:rsidRPr="000B4349">
        <w:rPr>
          <w:sz w:val="20"/>
          <w:szCs w:val="20"/>
        </w:rPr>
        <w:t xml:space="preserve"> del Reg. </w:t>
      </w:r>
      <w:r w:rsidR="00F34AEE" w:rsidRPr="000B4349">
        <w:rPr>
          <w:sz w:val="20"/>
          <w:szCs w:val="20"/>
        </w:rPr>
        <w:t>UE 2024/1157</w:t>
      </w:r>
      <w:r w:rsidRPr="000B4349">
        <w:rPr>
          <w:sz w:val="20"/>
          <w:szCs w:val="20"/>
        </w:rPr>
        <w:t xml:space="preserve"> (di seguito ‘Regolamento’).</w:t>
      </w:r>
    </w:p>
    <w:p w14:paraId="6FB1C875" w14:textId="77777777" w:rsidR="003F1A77" w:rsidRPr="000B4349" w:rsidRDefault="003F1A77" w:rsidP="003F1A77">
      <w:pPr>
        <w:pStyle w:val="Titolo1"/>
        <w:jc w:val="center"/>
        <w:rPr>
          <w:b/>
          <w:bCs/>
          <w:color w:val="auto"/>
          <w:sz w:val="32"/>
          <w:szCs w:val="32"/>
        </w:rPr>
      </w:pPr>
      <w:r w:rsidRPr="000B4349">
        <w:rPr>
          <w:b/>
          <w:bCs/>
          <w:color w:val="auto"/>
          <w:sz w:val="32"/>
          <w:szCs w:val="32"/>
        </w:rPr>
        <w:t>PREMESSA</w:t>
      </w:r>
    </w:p>
    <w:p w14:paraId="1264191B" w14:textId="77777777" w:rsidR="003F1A77" w:rsidRPr="000B4349" w:rsidRDefault="003F1A77" w:rsidP="003F1A77">
      <w:pPr>
        <w:jc w:val="center"/>
        <w:rPr>
          <w:sz w:val="20"/>
          <w:szCs w:val="20"/>
        </w:rPr>
      </w:pPr>
      <w:r w:rsidRPr="000B4349">
        <w:rPr>
          <w:sz w:val="20"/>
          <w:szCs w:val="20"/>
        </w:rPr>
        <w:t>Informazioni relative al Notificatore, Destinatario, Impianto e rifiuto oggetto di notifica.</w:t>
      </w:r>
    </w:p>
    <w:p w14:paraId="779C1B49" w14:textId="77777777" w:rsidR="003F1A77" w:rsidRPr="000B4349" w:rsidRDefault="003F1A77" w:rsidP="003F1A77">
      <w:pPr>
        <w:jc w:val="center"/>
        <w:rPr>
          <w:sz w:val="20"/>
          <w:szCs w:val="20"/>
        </w:rPr>
      </w:pPr>
    </w:p>
    <w:p w14:paraId="34E9B725" w14:textId="2412651E" w:rsidR="00BE62A3" w:rsidRPr="000B4349" w:rsidRDefault="00BE62A3" w:rsidP="00BE62A3">
      <w:pPr>
        <w:jc w:val="both"/>
        <w:rPr>
          <w:b/>
          <w:bCs/>
          <w:sz w:val="20"/>
          <w:szCs w:val="20"/>
        </w:rPr>
      </w:pPr>
      <w:r w:rsidRPr="000B4349">
        <w:rPr>
          <w:b/>
          <w:bCs/>
          <w:sz w:val="20"/>
          <w:szCs w:val="20"/>
        </w:rPr>
        <w:t>Notificatore (Cas</w:t>
      </w:r>
      <w:r w:rsidR="0048169C">
        <w:rPr>
          <w:b/>
          <w:bCs/>
          <w:sz w:val="20"/>
          <w:szCs w:val="20"/>
        </w:rPr>
        <w:t>ella</w:t>
      </w:r>
      <w:r w:rsidRPr="000B4349">
        <w:rPr>
          <w:b/>
          <w:bCs/>
          <w:sz w:val="20"/>
          <w:szCs w:val="20"/>
        </w:rPr>
        <w:t xml:space="preserve"> 1 All. IA)</w:t>
      </w:r>
    </w:p>
    <w:p w14:paraId="0523CBC1" w14:textId="77777777" w:rsidR="00BE62A3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Ragione sociale:</w:t>
      </w:r>
    </w:p>
    <w:p w14:paraId="36E980F4" w14:textId="77777777" w:rsidR="00172D40" w:rsidRPr="00446FAB" w:rsidRDefault="00172D40" w:rsidP="00172D40">
      <w:pPr>
        <w:jc w:val="both"/>
        <w:rPr>
          <w:i/>
          <w:iCs/>
          <w:sz w:val="20"/>
          <w:szCs w:val="20"/>
        </w:rPr>
      </w:pPr>
      <w:r w:rsidRPr="00446FAB">
        <w:rPr>
          <w:sz w:val="20"/>
          <w:szCs w:val="20"/>
        </w:rPr>
        <w:t xml:space="preserve">Numero </w:t>
      </w:r>
      <w:r>
        <w:rPr>
          <w:sz w:val="20"/>
          <w:szCs w:val="20"/>
        </w:rPr>
        <w:t>di registrazione</w:t>
      </w:r>
      <w:r w:rsidRPr="00446FAB">
        <w:rPr>
          <w:sz w:val="20"/>
          <w:szCs w:val="20"/>
        </w:rPr>
        <w:t>:</w:t>
      </w:r>
    </w:p>
    <w:p w14:paraId="494C5F43" w14:textId="77777777" w:rsidR="00BE62A3" w:rsidRPr="000B4349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Indirizzo sede legale</w:t>
      </w:r>
      <w:bookmarkStart w:id="0" w:name="_Ref197697558"/>
      <w:r w:rsidRPr="000B4349">
        <w:rPr>
          <w:rStyle w:val="Rimandonotaapidipagina"/>
          <w:sz w:val="20"/>
          <w:szCs w:val="20"/>
        </w:rPr>
        <w:footnoteReference w:id="1"/>
      </w:r>
      <w:bookmarkEnd w:id="0"/>
      <w:r w:rsidRPr="000B4349">
        <w:rPr>
          <w:sz w:val="20"/>
          <w:szCs w:val="20"/>
        </w:rPr>
        <w:t>:</w:t>
      </w:r>
    </w:p>
    <w:p w14:paraId="11EF775E" w14:textId="77777777" w:rsidR="00BE62A3" w:rsidRPr="000B4349" w:rsidRDefault="00BE62A3" w:rsidP="00BE62A3">
      <w:pPr>
        <w:rPr>
          <w:sz w:val="20"/>
          <w:szCs w:val="20"/>
        </w:rPr>
      </w:pPr>
      <w:r w:rsidRPr="000B4349">
        <w:rPr>
          <w:sz w:val="20"/>
          <w:szCs w:val="20"/>
        </w:rPr>
        <w:t>Indirizzo sede operativa da cui ha inizio la spedizione</w:t>
      </w:r>
      <w:r w:rsidRPr="000B4349">
        <w:rPr>
          <w:sz w:val="20"/>
          <w:szCs w:val="20"/>
          <w:vertAlign w:val="superscript"/>
        </w:rPr>
        <w:fldChar w:fldCharType="begin"/>
      </w:r>
      <w:r w:rsidRPr="000B4349">
        <w:rPr>
          <w:sz w:val="20"/>
          <w:szCs w:val="20"/>
          <w:vertAlign w:val="superscript"/>
        </w:rPr>
        <w:instrText xml:space="preserve"> NOTEREF _Ref197697558 \h  \* MERGEFORMAT </w:instrText>
      </w:r>
      <w:r w:rsidRPr="000B4349">
        <w:rPr>
          <w:sz w:val="20"/>
          <w:szCs w:val="20"/>
          <w:vertAlign w:val="superscript"/>
        </w:rPr>
      </w:r>
      <w:r w:rsidRPr="000B4349">
        <w:rPr>
          <w:sz w:val="20"/>
          <w:szCs w:val="20"/>
          <w:vertAlign w:val="superscript"/>
        </w:rPr>
        <w:fldChar w:fldCharType="separate"/>
      </w:r>
      <w:r w:rsidRPr="000B4349">
        <w:rPr>
          <w:sz w:val="20"/>
          <w:szCs w:val="20"/>
          <w:vertAlign w:val="superscript"/>
        </w:rPr>
        <w:t>1</w:t>
      </w:r>
      <w:r w:rsidRPr="000B4349">
        <w:rPr>
          <w:sz w:val="20"/>
          <w:szCs w:val="20"/>
          <w:vertAlign w:val="superscript"/>
        </w:rPr>
        <w:fldChar w:fldCharType="end"/>
      </w:r>
      <w:r w:rsidRPr="000B4349">
        <w:rPr>
          <w:sz w:val="20"/>
          <w:szCs w:val="20"/>
          <w:vertAlign w:val="superscript"/>
        </w:rPr>
        <w:t xml:space="preserve">, </w:t>
      </w:r>
      <w:r w:rsidRPr="000B4349">
        <w:rPr>
          <w:rStyle w:val="Rimandonotaapidipagina"/>
          <w:sz w:val="20"/>
          <w:szCs w:val="20"/>
        </w:rPr>
        <w:footnoteReference w:id="2"/>
      </w:r>
      <w:r w:rsidRPr="000B4349">
        <w:rPr>
          <w:sz w:val="20"/>
          <w:szCs w:val="20"/>
        </w:rPr>
        <w:t>:</w:t>
      </w:r>
    </w:p>
    <w:p w14:paraId="2AC30573" w14:textId="2CA30B7B" w:rsidR="00BE62A3" w:rsidRPr="000B4349" w:rsidRDefault="00BE62A3" w:rsidP="00BE62A3">
      <w:pPr>
        <w:jc w:val="both"/>
        <w:rPr>
          <w:i/>
          <w:iCs/>
          <w:sz w:val="20"/>
          <w:szCs w:val="20"/>
        </w:rPr>
      </w:pPr>
      <w:r w:rsidRPr="000B4349">
        <w:rPr>
          <w:sz w:val="20"/>
          <w:szCs w:val="20"/>
        </w:rPr>
        <w:t xml:space="preserve">Numero iscrizione ANGA </w:t>
      </w:r>
      <w:r w:rsidR="004A3C4E" w:rsidRPr="000B4349">
        <w:rPr>
          <w:sz w:val="20"/>
          <w:szCs w:val="20"/>
        </w:rPr>
        <w:t>(se del caso)</w:t>
      </w:r>
      <w:r w:rsidRPr="000B4349">
        <w:rPr>
          <w:sz w:val="20"/>
          <w:szCs w:val="20"/>
        </w:rPr>
        <w:t>:</w:t>
      </w:r>
    </w:p>
    <w:p w14:paraId="16B4DE61" w14:textId="14824AC6" w:rsidR="00BE62A3" w:rsidRPr="000B4349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Legale Rappresentante</w:t>
      </w:r>
      <w:r w:rsidR="009E5346" w:rsidRPr="000B4349">
        <w:rPr>
          <w:sz w:val="20"/>
          <w:szCs w:val="20"/>
        </w:rPr>
        <w:t xml:space="preserve"> o suo delegato con poteri di rappresentanza (firmatario)</w:t>
      </w:r>
      <w:r w:rsidRPr="000B4349">
        <w:rPr>
          <w:sz w:val="20"/>
          <w:szCs w:val="20"/>
        </w:rPr>
        <w:t>:</w:t>
      </w:r>
    </w:p>
    <w:p w14:paraId="33C3DB4C" w14:textId="77777777" w:rsidR="00BE62A3" w:rsidRPr="000B4349" w:rsidRDefault="00BE62A3" w:rsidP="00BE62A3">
      <w:pPr>
        <w:jc w:val="both"/>
        <w:rPr>
          <w:sz w:val="20"/>
          <w:szCs w:val="20"/>
        </w:rPr>
      </w:pPr>
    </w:p>
    <w:p w14:paraId="7BC0C4F4" w14:textId="61620775" w:rsidR="00BE62A3" w:rsidRPr="000B4349" w:rsidRDefault="00BE62A3" w:rsidP="00BE62A3">
      <w:pPr>
        <w:jc w:val="both"/>
        <w:rPr>
          <w:b/>
          <w:bCs/>
          <w:sz w:val="20"/>
          <w:szCs w:val="20"/>
        </w:rPr>
      </w:pPr>
      <w:r w:rsidRPr="000B4349">
        <w:rPr>
          <w:b/>
          <w:bCs/>
          <w:sz w:val="20"/>
          <w:szCs w:val="20"/>
        </w:rPr>
        <w:t>Destinatario (Cas</w:t>
      </w:r>
      <w:r w:rsidR="0048169C">
        <w:rPr>
          <w:b/>
          <w:bCs/>
          <w:sz w:val="20"/>
          <w:szCs w:val="20"/>
        </w:rPr>
        <w:t>ella</w:t>
      </w:r>
      <w:r w:rsidRPr="000B4349">
        <w:rPr>
          <w:b/>
          <w:bCs/>
          <w:sz w:val="20"/>
          <w:szCs w:val="20"/>
        </w:rPr>
        <w:t xml:space="preserve"> 2 All. IA)</w:t>
      </w:r>
      <w:r w:rsidRPr="000B4349">
        <w:rPr>
          <w:rStyle w:val="Rimandonotaapidipagina"/>
          <w:b/>
          <w:bCs/>
          <w:sz w:val="20"/>
          <w:szCs w:val="20"/>
        </w:rPr>
        <w:t xml:space="preserve"> </w:t>
      </w:r>
      <w:r w:rsidRPr="000B4349">
        <w:rPr>
          <w:rStyle w:val="Rimandonotaapidipagina"/>
          <w:b/>
          <w:bCs/>
          <w:sz w:val="20"/>
          <w:szCs w:val="20"/>
        </w:rPr>
        <w:footnoteReference w:id="3"/>
      </w:r>
    </w:p>
    <w:p w14:paraId="2D50B662" w14:textId="77777777" w:rsidR="00BE62A3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Ragione sociale:</w:t>
      </w:r>
    </w:p>
    <w:p w14:paraId="5B6EA736" w14:textId="77777777" w:rsidR="00172D40" w:rsidRPr="00446FAB" w:rsidRDefault="00172D40" w:rsidP="00172D40">
      <w:pPr>
        <w:jc w:val="both"/>
        <w:rPr>
          <w:i/>
          <w:iCs/>
          <w:sz w:val="20"/>
          <w:szCs w:val="20"/>
        </w:rPr>
      </w:pPr>
      <w:r w:rsidRPr="00446FAB">
        <w:rPr>
          <w:sz w:val="20"/>
          <w:szCs w:val="20"/>
        </w:rPr>
        <w:t xml:space="preserve">Numero </w:t>
      </w:r>
      <w:r>
        <w:rPr>
          <w:sz w:val="20"/>
          <w:szCs w:val="20"/>
        </w:rPr>
        <w:t>di registrazione</w:t>
      </w:r>
      <w:r w:rsidRPr="00446FAB">
        <w:rPr>
          <w:sz w:val="20"/>
          <w:szCs w:val="20"/>
        </w:rPr>
        <w:t>:</w:t>
      </w:r>
    </w:p>
    <w:p w14:paraId="0C719D41" w14:textId="77777777" w:rsidR="00BE62A3" w:rsidRPr="000B4349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Indirizzo sede legale</w:t>
      </w:r>
      <w:r w:rsidRPr="000B4349">
        <w:rPr>
          <w:sz w:val="20"/>
          <w:szCs w:val="20"/>
          <w:vertAlign w:val="superscript"/>
        </w:rPr>
        <w:fldChar w:fldCharType="begin"/>
      </w:r>
      <w:r w:rsidRPr="000B4349">
        <w:rPr>
          <w:sz w:val="20"/>
          <w:szCs w:val="20"/>
          <w:vertAlign w:val="superscript"/>
        </w:rPr>
        <w:instrText xml:space="preserve"> NOTEREF _Ref197697558 \h  \* MERGEFORMAT </w:instrText>
      </w:r>
      <w:r w:rsidRPr="000B4349">
        <w:rPr>
          <w:sz w:val="20"/>
          <w:szCs w:val="20"/>
          <w:vertAlign w:val="superscript"/>
        </w:rPr>
      </w:r>
      <w:r w:rsidRPr="000B4349">
        <w:rPr>
          <w:sz w:val="20"/>
          <w:szCs w:val="20"/>
          <w:vertAlign w:val="superscript"/>
        </w:rPr>
        <w:fldChar w:fldCharType="separate"/>
      </w:r>
      <w:r w:rsidRPr="000B4349">
        <w:rPr>
          <w:sz w:val="20"/>
          <w:szCs w:val="20"/>
          <w:vertAlign w:val="superscript"/>
        </w:rPr>
        <w:t>1</w:t>
      </w:r>
      <w:r w:rsidRPr="000B4349">
        <w:rPr>
          <w:sz w:val="20"/>
          <w:szCs w:val="20"/>
          <w:vertAlign w:val="superscript"/>
        </w:rPr>
        <w:fldChar w:fldCharType="end"/>
      </w:r>
      <w:r w:rsidRPr="000B4349">
        <w:rPr>
          <w:sz w:val="20"/>
          <w:szCs w:val="20"/>
        </w:rPr>
        <w:t>:</w:t>
      </w:r>
    </w:p>
    <w:p w14:paraId="7DAA7D4F" w14:textId="62F02249" w:rsidR="00BE62A3" w:rsidRPr="000B4349" w:rsidRDefault="00BE62A3" w:rsidP="00BE62A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Legale Rappresentante</w:t>
      </w:r>
      <w:r w:rsidR="00DE4A43" w:rsidRPr="000B4349">
        <w:rPr>
          <w:sz w:val="20"/>
          <w:szCs w:val="20"/>
        </w:rPr>
        <w:t xml:space="preserve"> o suo delegato con poteri di rappresentanza (firmatario)</w:t>
      </w:r>
      <w:r w:rsidRPr="000B4349">
        <w:rPr>
          <w:sz w:val="20"/>
          <w:szCs w:val="20"/>
        </w:rPr>
        <w:t>:</w:t>
      </w:r>
    </w:p>
    <w:p w14:paraId="10963078" w14:textId="77777777" w:rsidR="00BE62A3" w:rsidRPr="000B4349" w:rsidRDefault="00BE62A3" w:rsidP="00BE62A3">
      <w:pPr>
        <w:jc w:val="both"/>
        <w:rPr>
          <w:b/>
          <w:bCs/>
          <w:sz w:val="20"/>
          <w:szCs w:val="20"/>
        </w:rPr>
      </w:pPr>
    </w:p>
    <w:p w14:paraId="268A9870" w14:textId="57400DDD" w:rsidR="009B294D" w:rsidRPr="000B4349" w:rsidRDefault="009B294D" w:rsidP="009B294D">
      <w:pPr>
        <w:jc w:val="both"/>
        <w:rPr>
          <w:b/>
          <w:bCs/>
          <w:sz w:val="20"/>
          <w:szCs w:val="20"/>
        </w:rPr>
      </w:pPr>
      <w:r w:rsidRPr="000B4349">
        <w:rPr>
          <w:b/>
          <w:bCs/>
          <w:sz w:val="20"/>
          <w:szCs w:val="20"/>
        </w:rPr>
        <w:t>Impianto di destinazione di smaltimento/recupero (Cas</w:t>
      </w:r>
      <w:r w:rsidR="0048169C">
        <w:rPr>
          <w:b/>
          <w:bCs/>
          <w:sz w:val="20"/>
          <w:szCs w:val="20"/>
        </w:rPr>
        <w:t>ella</w:t>
      </w:r>
      <w:r w:rsidRPr="000B4349">
        <w:rPr>
          <w:b/>
          <w:bCs/>
          <w:sz w:val="20"/>
          <w:szCs w:val="20"/>
        </w:rPr>
        <w:t xml:space="preserve"> 10 All. IA)</w:t>
      </w:r>
      <w:r w:rsidR="008071C6" w:rsidRPr="000B4349">
        <w:rPr>
          <w:rStyle w:val="Rimandonotaapidipagina"/>
          <w:b/>
          <w:bCs/>
          <w:sz w:val="20"/>
          <w:szCs w:val="20"/>
        </w:rPr>
        <w:footnoteReference w:id="4"/>
      </w:r>
    </w:p>
    <w:p w14:paraId="2E06B91C" w14:textId="77777777" w:rsidR="009B294D" w:rsidRPr="000B4349" w:rsidRDefault="009B294D" w:rsidP="009B294D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Ragione sociale:</w:t>
      </w:r>
    </w:p>
    <w:p w14:paraId="52F83865" w14:textId="77777777" w:rsidR="009B294D" w:rsidRPr="000B4349" w:rsidRDefault="009B294D" w:rsidP="009B294D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Indirizzo sede operativa</w:t>
      </w:r>
      <w:r w:rsidRPr="000B4349">
        <w:rPr>
          <w:sz w:val="20"/>
          <w:szCs w:val="20"/>
          <w:vertAlign w:val="superscript"/>
        </w:rPr>
        <w:fldChar w:fldCharType="begin"/>
      </w:r>
      <w:r w:rsidRPr="000B4349">
        <w:rPr>
          <w:sz w:val="20"/>
          <w:szCs w:val="20"/>
          <w:vertAlign w:val="superscript"/>
        </w:rPr>
        <w:instrText xml:space="preserve"> NOTEREF _Ref197697558 \h  \* MERGEFORMAT </w:instrText>
      </w:r>
      <w:r w:rsidRPr="000B4349">
        <w:rPr>
          <w:sz w:val="20"/>
          <w:szCs w:val="20"/>
          <w:vertAlign w:val="superscript"/>
        </w:rPr>
      </w:r>
      <w:r w:rsidRPr="000B4349">
        <w:rPr>
          <w:sz w:val="20"/>
          <w:szCs w:val="20"/>
          <w:vertAlign w:val="superscript"/>
        </w:rPr>
        <w:fldChar w:fldCharType="separate"/>
      </w:r>
      <w:r w:rsidRPr="000B4349">
        <w:rPr>
          <w:sz w:val="20"/>
          <w:szCs w:val="20"/>
          <w:vertAlign w:val="superscript"/>
        </w:rPr>
        <w:t>1</w:t>
      </w:r>
      <w:r w:rsidRPr="000B4349">
        <w:rPr>
          <w:sz w:val="20"/>
          <w:szCs w:val="20"/>
          <w:vertAlign w:val="superscript"/>
        </w:rPr>
        <w:fldChar w:fldCharType="end"/>
      </w:r>
      <w:r w:rsidRPr="000B4349">
        <w:rPr>
          <w:sz w:val="20"/>
          <w:szCs w:val="20"/>
        </w:rPr>
        <w:t>:</w:t>
      </w:r>
    </w:p>
    <w:p w14:paraId="179850A3" w14:textId="77777777" w:rsidR="009B294D" w:rsidRPr="000B4349" w:rsidRDefault="009B294D" w:rsidP="009B294D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Estremi provvedimento autorizzativo:</w:t>
      </w:r>
    </w:p>
    <w:p w14:paraId="495A3DCE" w14:textId="77777777" w:rsidR="009B294D" w:rsidRPr="000B4349" w:rsidRDefault="009B294D" w:rsidP="00D5474C">
      <w:pPr>
        <w:rPr>
          <w:sz w:val="20"/>
          <w:szCs w:val="20"/>
        </w:rPr>
      </w:pPr>
      <w:r w:rsidRPr="000B4349">
        <w:rPr>
          <w:sz w:val="20"/>
          <w:szCs w:val="20"/>
        </w:rPr>
        <w:t>Legale Rappresentante:</w:t>
      </w:r>
    </w:p>
    <w:p w14:paraId="2C056EC1" w14:textId="17C14CFD" w:rsidR="00D5474C" w:rsidRPr="000B4349" w:rsidRDefault="00D5474C" w:rsidP="00D5474C">
      <w:pPr>
        <w:rPr>
          <w:sz w:val="20"/>
          <w:szCs w:val="20"/>
        </w:rPr>
      </w:pPr>
      <w:r w:rsidRPr="000B4349">
        <w:rPr>
          <w:sz w:val="20"/>
          <w:szCs w:val="20"/>
        </w:rPr>
        <w:t>Codice e operazione di trattamento intermedio (Rxx/Dxx)</w:t>
      </w:r>
      <w:r w:rsidR="00D53B44" w:rsidRPr="000B4349">
        <w:rPr>
          <w:rStyle w:val="Rimandonotaapidipagina"/>
          <w:sz w:val="20"/>
          <w:szCs w:val="20"/>
        </w:rPr>
        <w:footnoteReference w:id="5"/>
      </w:r>
      <w:r w:rsidRPr="000B4349">
        <w:rPr>
          <w:sz w:val="20"/>
          <w:szCs w:val="20"/>
        </w:rPr>
        <w:t xml:space="preserve"> eseguita sul rifiuto oggetto di notifica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1):</w:t>
      </w:r>
    </w:p>
    <w:p w14:paraId="124F041B" w14:textId="77777777" w:rsidR="00A53D73" w:rsidRPr="000B4349" w:rsidRDefault="00A53D73" w:rsidP="00666679">
      <w:pPr>
        <w:jc w:val="both"/>
        <w:rPr>
          <w:sz w:val="20"/>
          <w:szCs w:val="20"/>
        </w:rPr>
      </w:pPr>
    </w:p>
    <w:p w14:paraId="62A07478" w14:textId="77777777" w:rsidR="00172D40" w:rsidRDefault="00172D40" w:rsidP="00666679">
      <w:pPr>
        <w:jc w:val="both"/>
        <w:rPr>
          <w:b/>
          <w:bCs/>
          <w:sz w:val="20"/>
          <w:szCs w:val="20"/>
        </w:rPr>
      </w:pPr>
    </w:p>
    <w:p w14:paraId="0A75498F" w14:textId="735D700C" w:rsidR="00666679" w:rsidRPr="000B4349" w:rsidRDefault="00666679" w:rsidP="00666679">
      <w:pPr>
        <w:jc w:val="both"/>
        <w:rPr>
          <w:b/>
          <w:bCs/>
          <w:sz w:val="20"/>
          <w:szCs w:val="20"/>
        </w:rPr>
      </w:pPr>
      <w:r w:rsidRPr="000B4349">
        <w:rPr>
          <w:b/>
          <w:bCs/>
          <w:sz w:val="20"/>
          <w:szCs w:val="20"/>
        </w:rPr>
        <w:lastRenderedPageBreak/>
        <w:t xml:space="preserve">Rifiuto oggetto di notifica </w:t>
      </w:r>
    </w:p>
    <w:p w14:paraId="5093BAE1" w14:textId="53A02F8B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Denominazione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2):</w:t>
      </w:r>
    </w:p>
    <w:p w14:paraId="4E7531F7" w14:textId="0342020B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Composizione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2):</w:t>
      </w:r>
    </w:p>
    <w:p w14:paraId="010A9D9C" w14:textId="19BB48F3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Codice Basilea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4)</w:t>
      </w:r>
      <w:r w:rsidR="008C2C36" w:rsidRPr="000B4349">
        <w:rPr>
          <w:sz w:val="20"/>
          <w:szCs w:val="20"/>
        </w:rPr>
        <w:t>, se pertinente</w:t>
      </w:r>
      <w:r w:rsidRPr="000B4349">
        <w:rPr>
          <w:sz w:val="20"/>
          <w:szCs w:val="20"/>
        </w:rPr>
        <w:t>:</w:t>
      </w:r>
    </w:p>
    <w:p w14:paraId="0F4D2B16" w14:textId="31073412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Codice OCSE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4)</w:t>
      </w:r>
      <w:r w:rsidR="008C2C36" w:rsidRPr="000B4349">
        <w:rPr>
          <w:sz w:val="20"/>
          <w:szCs w:val="20"/>
        </w:rPr>
        <w:t>, se pertinente</w:t>
      </w:r>
      <w:r w:rsidRPr="000B4349">
        <w:rPr>
          <w:sz w:val="20"/>
          <w:szCs w:val="20"/>
        </w:rPr>
        <w:t>:</w:t>
      </w:r>
    </w:p>
    <w:p w14:paraId="1E7AB46D" w14:textId="2A3BEC08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Codice EER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14)</w:t>
      </w:r>
      <w:r w:rsidR="00E5092F">
        <w:rPr>
          <w:sz w:val="20"/>
          <w:szCs w:val="20"/>
        </w:rPr>
        <w:t>:</w:t>
      </w:r>
    </w:p>
    <w:p w14:paraId="586026AF" w14:textId="600BD11A" w:rsidR="006943BD" w:rsidRPr="000B4349" w:rsidRDefault="00AF1AB3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Altro codice previsto dal Paese di destino, se </w:t>
      </w:r>
      <w:r w:rsidR="00573BB0" w:rsidRPr="000B4349">
        <w:rPr>
          <w:sz w:val="20"/>
          <w:szCs w:val="20"/>
        </w:rPr>
        <w:t>pertinente</w:t>
      </w:r>
      <w:r w:rsidR="00E5092F" w:rsidRPr="000B4349">
        <w:rPr>
          <w:rStyle w:val="Rimandonotaapidipagina"/>
          <w:sz w:val="20"/>
          <w:szCs w:val="20"/>
        </w:rPr>
        <w:footnoteReference w:id="6"/>
      </w:r>
      <w:r w:rsidR="00E5092F" w:rsidRPr="000B4349">
        <w:rPr>
          <w:sz w:val="20"/>
          <w:szCs w:val="20"/>
        </w:rPr>
        <w:t>:</w:t>
      </w:r>
    </w:p>
    <w:p w14:paraId="646878DF" w14:textId="5CD1DF96" w:rsidR="00666679" w:rsidRPr="000B4349" w:rsidRDefault="00666679" w:rsidP="00666679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Quantità dei rifiuti oggetto di notifica (cas</w:t>
      </w:r>
      <w:r w:rsidR="0048169C">
        <w:rPr>
          <w:sz w:val="20"/>
          <w:szCs w:val="20"/>
        </w:rPr>
        <w:t xml:space="preserve">ella </w:t>
      </w:r>
      <w:r w:rsidRPr="000B4349">
        <w:rPr>
          <w:sz w:val="20"/>
          <w:szCs w:val="20"/>
        </w:rPr>
        <w:t>5):</w:t>
      </w:r>
    </w:p>
    <w:p w14:paraId="46FBF9DC" w14:textId="77777777" w:rsidR="00B219D2" w:rsidRPr="000B4349" w:rsidRDefault="00B219D2" w:rsidP="00A84741">
      <w:pPr>
        <w:jc w:val="both"/>
      </w:pPr>
    </w:p>
    <w:p w14:paraId="4476E522" w14:textId="77777777" w:rsidR="006934CA" w:rsidRPr="000B4349" w:rsidRDefault="006934CA" w:rsidP="006934CA">
      <w:pPr>
        <w:pStyle w:val="Titolo1"/>
        <w:jc w:val="center"/>
        <w:rPr>
          <w:b/>
          <w:bCs/>
          <w:color w:val="auto"/>
          <w:sz w:val="32"/>
          <w:szCs w:val="32"/>
        </w:rPr>
      </w:pPr>
      <w:r w:rsidRPr="000B4349">
        <w:rPr>
          <w:b/>
          <w:bCs/>
          <w:color w:val="auto"/>
          <w:sz w:val="32"/>
          <w:szCs w:val="32"/>
        </w:rPr>
        <w:t>OGGETTO</w:t>
      </w:r>
    </w:p>
    <w:p w14:paraId="4F498D80" w14:textId="71748D5C" w:rsidR="009511CA" w:rsidRPr="000B4349" w:rsidRDefault="006934CA" w:rsidP="006934CA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Il presente contratto disciplina la spedizione di rifiuti tra il Notificatore, il Destinatario e l’Impianto di destinazione, ai sensi del Regolamento, per le operazioni di trattamento eseguite sul rifiuto oggetto di Notifica.</w:t>
      </w:r>
    </w:p>
    <w:p w14:paraId="3984A4DD" w14:textId="0C0C3757" w:rsidR="00B219D2" w:rsidRPr="000B4349" w:rsidRDefault="00B219D2" w:rsidP="00B219D2">
      <w:pPr>
        <w:pStyle w:val="Titolo1"/>
        <w:jc w:val="center"/>
        <w:rPr>
          <w:b/>
          <w:bCs/>
          <w:color w:val="auto"/>
          <w:sz w:val="32"/>
          <w:szCs w:val="32"/>
        </w:rPr>
      </w:pPr>
      <w:r w:rsidRPr="000B4349">
        <w:rPr>
          <w:b/>
          <w:bCs/>
          <w:color w:val="auto"/>
          <w:sz w:val="32"/>
          <w:szCs w:val="32"/>
        </w:rPr>
        <w:t>OBBLIGHI</w:t>
      </w:r>
    </w:p>
    <w:p w14:paraId="3EFD18F4" w14:textId="38ADB3B7" w:rsidR="005B5115" w:rsidRPr="000B4349" w:rsidRDefault="005B5115" w:rsidP="00613CDD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Per il </w:t>
      </w:r>
      <w:r w:rsidRPr="000B4349">
        <w:rPr>
          <w:b/>
          <w:bCs/>
          <w:sz w:val="20"/>
          <w:szCs w:val="20"/>
        </w:rPr>
        <w:t>Notificatore</w:t>
      </w:r>
      <w:r w:rsidRPr="000B4349">
        <w:rPr>
          <w:sz w:val="20"/>
          <w:szCs w:val="20"/>
        </w:rPr>
        <w:t xml:space="preserve">, </w:t>
      </w:r>
      <w:r w:rsidR="007F204E" w:rsidRPr="000B4349">
        <w:rPr>
          <w:sz w:val="20"/>
          <w:szCs w:val="20"/>
        </w:rPr>
        <w:t>di riprendersi i rifiuti o, se del caso, di assicurarne il recupero o lo smaltimento in modo alternativo, a norma dell’articolo 22 e dell’articolo 25, paragrafo 2 o 3</w:t>
      </w:r>
      <w:r w:rsidR="006B1350" w:rsidRPr="000B4349">
        <w:rPr>
          <w:sz w:val="20"/>
          <w:szCs w:val="20"/>
        </w:rPr>
        <w:t xml:space="preserve"> del Regolamento</w:t>
      </w:r>
      <w:r w:rsidR="007F204E" w:rsidRPr="000B4349">
        <w:rPr>
          <w:sz w:val="20"/>
          <w:szCs w:val="20"/>
        </w:rPr>
        <w:t>, se la spedizione, il recupero o lo smaltimento non sono stati effettuati come previsto o se si tratta di una spedizione illegale</w:t>
      </w:r>
      <w:r w:rsidRPr="000B4349">
        <w:rPr>
          <w:sz w:val="20"/>
          <w:szCs w:val="20"/>
        </w:rPr>
        <w:t>.</w:t>
      </w:r>
    </w:p>
    <w:p w14:paraId="0EB32900" w14:textId="293F5DF7" w:rsidR="005B5115" w:rsidRPr="000B4349" w:rsidRDefault="005B5115" w:rsidP="00613CDD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Per il </w:t>
      </w:r>
      <w:r w:rsidRPr="000B4349">
        <w:rPr>
          <w:b/>
          <w:bCs/>
          <w:sz w:val="20"/>
          <w:szCs w:val="20"/>
        </w:rPr>
        <w:t>Destinatario</w:t>
      </w:r>
      <w:r w:rsidRPr="000B4349">
        <w:rPr>
          <w:sz w:val="20"/>
          <w:szCs w:val="20"/>
        </w:rPr>
        <w:t xml:space="preserve">, </w:t>
      </w:r>
      <w:r w:rsidR="00BF2900" w:rsidRPr="000B4349">
        <w:rPr>
          <w:sz w:val="20"/>
          <w:szCs w:val="20"/>
        </w:rPr>
        <w:t>di recuperare o smaltire i rifiuti a norma dell’articolo 25, paragrafo 8</w:t>
      </w:r>
      <w:r w:rsidR="006B1350" w:rsidRPr="000B4349">
        <w:rPr>
          <w:sz w:val="20"/>
          <w:szCs w:val="20"/>
        </w:rPr>
        <w:t xml:space="preserve"> del Regolamento</w:t>
      </w:r>
      <w:r w:rsidR="00BF2900" w:rsidRPr="000B4349">
        <w:rPr>
          <w:sz w:val="20"/>
          <w:szCs w:val="20"/>
        </w:rPr>
        <w:t>, se si tratta di una spedizione illegale</w:t>
      </w:r>
      <w:r w:rsidRPr="000B4349">
        <w:rPr>
          <w:sz w:val="20"/>
          <w:szCs w:val="20"/>
        </w:rPr>
        <w:t>.</w:t>
      </w:r>
    </w:p>
    <w:p w14:paraId="5D95B2C1" w14:textId="77777777" w:rsidR="00B218A2" w:rsidRPr="000B4349" w:rsidRDefault="00B218A2" w:rsidP="00B218A2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Per il </w:t>
      </w:r>
      <w:r w:rsidRPr="000B4349">
        <w:rPr>
          <w:b/>
          <w:bCs/>
          <w:sz w:val="20"/>
          <w:szCs w:val="20"/>
        </w:rPr>
        <w:t>Notificatore</w:t>
      </w:r>
      <w:r w:rsidRPr="000B4349">
        <w:rPr>
          <w:sz w:val="20"/>
          <w:szCs w:val="20"/>
        </w:rPr>
        <w:t xml:space="preserve"> o il </w:t>
      </w:r>
      <w:r w:rsidRPr="000B4349">
        <w:rPr>
          <w:b/>
          <w:bCs/>
          <w:sz w:val="20"/>
          <w:szCs w:val="20"/>
        </w:rPr>
        <w:t>Destinatario</w:t>
      </w:r>
      <w:r w:rsidRPr="000B4349">
        <w:rPr>
          <w:sz w:val="20"/>
          <w:szCs w:val="20"/>
        </w:rPr>
        <w:t xml:space="preserve"> qualora vengano a conoscenza che una spedizione autorizzata non può essere portata a termine, come previsto dalle clausole dei documenti di notifica e di movimento o del presente contratto (inclusi i casi in cui una spedizione non può essere ricevuta dall'impianto di destino entro il termine della validità dei consensi taciti o scritti rilasciati dalle Autorità coinvolte nella notifica), essi informano tempestivamente le Autorità coinvolte nella spedizione </w:t>
      </w:r>
      <w:r w:rsidRPr="000B4349">
        <w:rPr>
          <w:b/>
          <w:bCs/>
          <w:sz w:val="20"/>
          <w:szCs w:val="20"/>
        </w:rPr>
        <w:t>(entro i termini di validità dei suddetti consensi)</w:t>
      </w:r>
      <w:r w:rsidRPr="000B4349">
        <w:rPr>
          <w:sz w:val="20"/>
          <w:szCs w:val="20"/>
        </w:rPr>
        <w:t>, precisando i motivi che impediscono di portare a termine la spedizione e attendono le determinazioni delle Autorità coinvolte ai sensi dell'articolo 22 del Regolamento. Il presente obbligo si applica anche oltre il termine della validità della notifica.</w:t>
      </w:r>
    </w:p>
    <w:p w14:paraId="51A475DB" w14:textId="5FF0C75A" w:rsidR="009D1091" w:rsidRPr="000B4349" w:rsidRDefault="009D1091" w:rsidP="009D1091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Per il </w:t>
      </w:r>
      <w:r w:rsidRPr="000B4349">
        <w:rPr>
          <w:b/>
          <w:bCs/>
          <w:sz w:val="20"/>
          <w:szCs w:val="20"/>
        </w:rPr>
        <w:t xml:space="preserve">Notificatore </w:t>
      </w:r>
      <w:r w:rsidRPr="000B4349">
        <w:rPr>
          <w:sz w:val="20"/>
          <w:szCs w:val="20"/>
        </w:rPr>
        <w:t>di informare le Autorità competenti interessate e il Destinatario, se possibile prima che abbia inizio una spedizione, se intervengono modifiche essenziali delle modalità o condizioni dell’autorizzazione e attend</w:t>
      </w:r>
      <w:r w:rsidR="00A00FB2" w:rsidRPr="000B4349">
        <w:rPr>
          <w:sz w:val="20"/>
          <w:szCs w:val="20"/>
        </w:rPr>
        <w:t>ere</w:t>
      </w:r>
      <w:r w:rsidRPr="000B4349">
        <w:rPr>
          <w:sz w:val="20"/>
          <w:szCs w:val="20"/>
        </w:rPr>
        <w:t xml:space="preserve"> le determinazioni delle Autorità coinvolte ai sensi dell’art. 17 del Regolamento.</w:t>
      </w:r>
    </w:p>
    <w:p w14:paraId="430FCD92" w14:textId="071BECAC" w:rsidR="00A9735F" w:rsidRPr="000B4349" w:rsidRDefault="005B5115" w:rsidP="00A9735F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Per l’</w:t>
      </w:r>
      <w:r w:rsidRPr="000B4349">
        <w:rPr>
          <w:b/>
          <w:bCs/>
          <w:sz w:val="20"/>
          <w:szCs w:val="20"/>
        </w:rPr>
        <w:t>Impianto di destinazione</w:t>
      </w:r>
      <w:r w:rsidRPr="000B4349">
        <w:rPr>
          <w:sz w:val="20"/>
          <w:szCs w:val="20"/>
        </w:rPr>
        <w:t xml:space="preserve"> </w:t>
      </w:r>
      <w:r w:rsidR="00BF2900" w:rsidRPr="000B4349">
        <w:rPr>
          <w:sz w:val="20"/>
          <w:szCs w:val="20"/>
        </w:rPr>
        <w:t>presso il quale è effettuato il recupero o lo smaltimento, di fornire, a norma dell’articolo 16, paragrafo 6</w:t>
      </w:r>
      <w:r w:rsidR="006B1350" w:rsidRPr="000B4349">
        <w:rPr>
          <w:sz w:val="20"/>
          <w:szCs w:val="20"/>
        </w:rPr>
        <w:t xml:space="preserve"> del Regolamento</w:t>
      </w:r>
      <w:r w:rsidR="00BF2900" w:rsidRPr="000B4349">
        <w:rPr>
          <w:sz w:val="20"/>
          <w:szCs w:val="20"/>
        </w:rPr>
        <w:t xml:space="preserve">, un certificato secondo cui i rifiuti sono stati recuperati o smaltiti conformemente all’autorizzazione rilasciata per tale notifica, alle condizioni cui sono subordinate tali autorizzazioni, nonché al </w:t>
      </w:r>
      <w:r w:rsidR="00CD4B93" w:rsidRPr="000B4349">
        <w:rPr>
          <w:sz w:val="20"/>
          <w:szCs w:val="20"/>
        </w:rPr>
        <w:t>R</w:t>
      </w:r>
      <w:r w:rsidR="00BF2900" w:rsidRPr="000B4349">
        <w:rPr>
          <w:sz w:val="20"/>
          <w:szCs w:val="20"/>
        </w:rPr>
        <w:t>egolamento</w:t>
      </w:r>
      <w:r w:rsidRPr="000B4349">
        <w:rPr>
          <w:sz w:val="20"/>
          <w:szCs w:val="20"/>
        </w:rPr>
        <w:t>.</w:t>
      </w:r>
    </w:p>
    <w:p w14:paraId="729FB72C" w14:textId="402959CD" w:rsidR="0006447A" w:rsidRPr="000B4349" w:rsidRDefault="00C562CD" w:rsidP="00613CDD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lastRenderedPageBreak/>
        <w:t>Per l’</w:t>
      </w:r>
      <w:r w:rsidR="00E2612A" w:rsidRPr="000B4349">
        <w:rPr>
          <w:b/>
          <w:bCs/>
          <w:sz w:val="20"/>
          <w:szCs w:val="20"/>
        </w:rPr>
        <w:t>I</w:t>
      </w:r>
      <w:r w:rsidRPr="000B4349">
        <w:rPr>
          <w:b/>
          <w:bCs/>
          <w:sz w:val="20"/>
          <w:szCs w:val="20"/>
        </w:rPr>
        <w:t>mpianto</w:t>
      </w:r>
      <w:r w:rsidR="00C86394" w:rsidRPr="000B4349">
        <w:rPr>
          <w:b/>
          <w:bCs/>
          <w:sz w:val="20"/>
          <w:szCs w:val="20"/>
        </w:rPr>
        <w:t xml:space="preserve"> di destinazione</w:t>
      </w:r>
      <w:r w:rsidRPr="000B4349">
        <w:rPr>
          <w:sz w:val="20"/>
          <w:szCs w:val="20"/>
        </w:rPr>
        <w:t>, di</w:t>
      </w:r>
      <w:r w:rsidR="00701515" w:rsidRPr="000B4349">
        <w:rPr>
          <w:sz w:val="20"/>
          <w:szCs w:val="20"/>
        </w:rPr>
        <w:t xml:space="preserve"> </w:t>
      </w:r>
      <w:r w:rsidR="0006447A" w:rsidRPr="000B4349">
        <w:rPr>
          <w:sz w:val="20"/>
          <w:szCs w:val="20"/>
        </w:rPr>
        <w:t xml:space="preserve">fornire, </w:t>
      </w:r>
      <w:r w:rsidR="00D279F9" w:rsidRPr="000B4349">
        <w:rPr>
          <w:sz w:val="20"/>
          <w:szCs w:val="20"/>
        </w:rPr>
        <w:t>a norma</w:t>
      </w:r>
      <w:r w:rsidR="0006447A" w:rsidRPr="000B4349">
        <w:rPr>
          <w:sz w:val="20"/>
          <w:szCs w:val="20"/>
        </w:rPr>
        <w:t xml:space="preserve"> dell'articolo 15, </w:t>
      </w:r>
      <w:r w:rsidR="00CD4B93" w:rsidRPr="000B4349">
        <w:rPr>
          <w:sz w:val="20"/>
          <w:szCs w:val="20"/>
        </w:rPr>
        <w:t>paragrafo 4</w:t>
      </w:r>
      <w:r w:rsidR="00412910" w:rsidRPr="000B4349">
        <w:rPr>
          <w:sz w:val="20"/>
          <w:szCs w:val="20"/>
        </w:rPr>
        <w:t xml:space="preserve"> e para</w:t>
      </w:r>
      <w:r w:rsidR="008F22C8" w:rsidRPr="000B4349">
        <w:rPr>
          <w:sz w:val="20"/>
          <w:szCs w:val="20"/>
        </w:rPr>
        <w:t>grafo 5</w:t>
      </w:r>
      <w:bookmarkStart w:id="1" w:name="_Ref221634772"/>
      <w:r w:rsidR="008F22C8" w:rsidRPr="000B4349">
        <w:rPr>
          <w:rStyle w:val="Rimandonotaapidipagina"/>
          <w:sz w:val="20"/>
          <w:szCs w:val="20"/>
        </w:rPr>
        <w:footnoteReference w:id="7"/>
      </w:r>
      <w:bookmarkEnd w:id="1"/>
      <w:r w:rsidR="00C8751E" w:rsidRPr="000B4349">
        <w:rPr>
          <w:sz w:val="20"/>
          <w:szCs w:val="20"/>
        </w:rPr>
        <w:t xml:space="preserve"> del Regolamento</w:t>
      </w:r>
      <w:r w:rsidR="0064564B" w:rsidRPr="000B4349">
        <w:rPr>
          <w:sz w:val="20"/>
          <w:szCs w:val="20"/>
        </w:rPr>
        <w:t>, il certificato o i certificati dell’impianto o degli impianti che effettuano le operazioni non intermedie di recupero o non intermedie di smaltimento attestanti che tutti i rifiuti ricevuti conformemente alle autorizzazioni rilasciate per tale notifica, alle condizioni cui sono subordinate tali autorizzazioni, nonché al presente regolamento sono stati recuperati o smaltiti, specificando, se possibile, il quantitativo e il tipo di rifiuti oggetto di ciascun certificato</w:t>
      </w:r>
      <w:r w:rsidR="003D6E32" w:rsidRPr="000B4349">
        <w:rPr>
          <w:sz w:val="20"/>
          <w:szCs w:val="20"/>
        </w:rPr>
        <w:t>.</w:t>
      </w:r>
    </w:p>
    <w:p w14:paraId="6984EFD2" w14:textId="746D79D8" w:rsidR="00CD177D" w:rsidRPr="000B4349" w:rsidRDefault="00CD177D" w:rsidP="00613CDD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Per l’</w:t>
      </w:r>
      <w:r w:rsidRPr="000B4349">
        <w:rPr>
          <w:b/>
          <w:bCs/>
          <w:sz w:val="20"/>
          <w:szCs w:val="20"/>
        </w:rPr>
        <w:t>Impianto di destinazione</w:t>
      </w:r>
      <w:r w:rsidRPr="000B4349">
        <w:rPr>
          <w:sz w:val="20"/>
          <w:szCs w:val="20"/>
        </w:rPr>
        <w:t>, nel caso di notifiche destinate ad operazione R13 o D15, di trasmettere il certificato di cui all’art</w:t>
      </w:r>
      <w:r w:rsidR="00D065AF" w:rsidRPr="000B4349">
        <w:rPr>
          <w:sz w:val="20"/>
          <w:szCs w:val="20"/>
        </w:rPr>
        <w:t>icolo</w:t>
      </w:r>
      <w:r w:rsidRPr="000B4349">
        <w:rPr>
          <w:sz w:val="20"/>
          <w:szCs w:val="20"/>
        </w:rPr>
        <w:t xml:space="preserve"> 15, paragrafo 5, del Regolamento entro e non oltre 60 giorni dal ricevimento del rifiuto presso il proprio impianto</w:t>
      </w:r>
      <w:r w:rsidR="00C35811" w:rsidRPr="000B4349">
        <w:rPr>
          <w:rStyle w:val="Rimandonotaapidipagina"/>
          <w:sz w:val="20"/>
          <w:szCs w:val="20"/>
        </w:rPr>
        <w:footnoteReference w:id="8"/>
      </w:r>
    </w:p>
    <w:p w14:paraId="4636FCC0" w14:textId="4300730E" w:rsidR="00900C05" w:rsidRPr="000B4349" w:rsidRDefault="008543AB" w:rsidP="00635D03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0B4349">
        <w:rPr>
          <w:sz w:val="20"/>
          <w:szCs w:val="20"/>
        </w:rPr>
        <w:t xml:space="preserve">per il </w:t>
      </w:r>
      <w:r w:rsidRPr="000B4349">
        <w:rPr>
          <w:b/>
          <w:bCs/>
          <w:sz w:val="20"/>
          <w:szCs w:val="20"/>
        </w:rPr>
        <w:t>Destinatario</w:t>
      </w:r>
      <w:r w:rsidRPr="000B4349">
        <w:rPr>
          <w:sz w:val="20"/>
          <w:szCs w:val="20"/>
        </w:rPr>
        <w:t>, di trasmettere, se del caso, una notifica all’autorità competente iniziale del paese di spedizione iniziale, a norma dell’articolo 15, paragrafo 8</w:t>
      </w:r>
      <w:r w:rsidR="00093EDD" w:rsidRPr="000B4349">
        <w:rPr>
          <w:rStyle w:val="Rimandonotaapidipagina"/>
          <w:sz w:val="20"/>
          <w:szCs w:val="20"/>
        </w:rPr>
        <w:footnoteReference w:id="9"/>
      </w:r>
    </w:p>
    <w:p w14:paraId="5205677D" w14:textId="223A0D1C" w:rsidR="00900C05" w:rsidRPr="000B4349" w:rsidRDefault="00900C05" w:rsidP="00635D03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Le parti concordano che sono fatt</w:t>
      </w:r>
      <w:r w:rsidR="00486C8C" w:rsidRPr="000B4349">
        <w:rPr>
          <w:sz w:val="20"/>
          <w:szCs w:val="20"/>
        </w:rPr>
        <w:t>e</w:t>
      </w:r>
      <w:r w:rsidRPr="000B4349">
        <w:rPr>
          <w:sz w:val="20"/>
          <w:szCs w:val="20"/>
        </w:rPr>
        <w:t xml:space="preserve"> salv</w:t>
      </w:r>
      <w:r w:rsidR="00486C8C" w:rsidRPr="000B4349">
        <w:rPr>
          <w:sz w:val="20"/>
          <w:szCs w:val="20"/>
        </w:rPr>
        <w:t>e le disposizioni</w:t>
      </w:r>
      <w:r w:rsidRPr="000B4349">
        <w:rPr>
          <w:sz w:val="20"/>
          <w:szCs w:val="20"/>
        </w:rPr>
        <w:t xml:space="preserve"> dell’articolo 15</w:t>
      </w:r>
      <w:r w:rsidR="00A4790B" w:rsidRPr="000B4349">
        <w:rPr>
          <w:sz w:val="20"/>
          <w:szCs w:val="20"/>
        </w:rPr>
        <w:t xml:space="preserve"> e gli obblighi dell’articolo </w:t>
      </w:r>
      <w:r w:rsidRPr="000B4349">
        <w:rPr>
          <w:sz w:val="20"/>
          <w:szCs w:val="20"/>
        </w:rPr>
        <w:t>16 del Regolamento non espressamente citati nel contratto.</w:t>
      </w:r>
    </w:p>
    <w:p w14:paraId="47F83A76" w14:textId="77777777" w:rsidR="00DE5B09" w:rsidRPr="000B4349" w:rsidRDefault="00DE5B09" w:rsidP="00DE5B09">
      <w:pPr>
        <w:pStyle w:val="Titolo1"/>
        <w:jc w:val="center"/>
        <w:rPr>
          <w:b/>
          <w:bCs/>
          <w:color w:val="auto"/>
          <w:sz w:val="32"/>
          <w:szCs w:val="32"/>
        </w:rPr>
      </w:pPr>
      <w:r w:rsidRPr="000B4349">
        <w:rPr>
          <w:b/>
          <w:bCs/>
          <w:color w:val="auto"/>
          <w:sz w:val="32"/>
          <w:szCs w:val="32"/>
        </w:rPr>
        <w:t>EFFICACIA</w:t>
      </w:r>
    </w:p>
    <w:p w14:paraId="25B8F8CC" w14:textId="77777777" w:rsidR="00475765" w:rsidRPr="000B4349" w:rsidRDefault="00475765" w:rsidP="00475765">
      <w:pPr>
        <w:rPr>
          <w:sz w:val="20"/>
          <w:szCs w:val="20"/>
        </w:rPr>
      </w:pPr>
    </w:p>
    <w:p w14:paraId="059FDD64" w14:textId="53B0BF77" w:rsidR="00F93045" w:rsidRPr="000B4349" w:rsidRDefault="00DE5B09" w:rsidP="00F93045">
      <w:pPr>
        <w:jc w:val="both"/>
        <w:rPr>
          <w:sz w:val="20"/>
          <w:szCs w:val="20"/>
        </w:rPr>
      </w:pPr>
      <w:r w:rsidRPr="000B4349">
        <w:rPr>
          <w:sz w:val="20"/>
          <w:szCs w:val="20"/>
        </w:rPr>
        <w:t>Il presente contratto è stipulato e diviene efficace al momento della notifica e per tutta la durata dell</w:t>
      </w:r>
      <w:r w:rsidR="003A0BCA" w:rsidRPr="000B4349">
        <w:rPr>
          <w:sz w:val="20"/>
          <w:szCs w:val="20"/>
        </w:rPr>
        <w:t>e</w:t>
      </w:r>
      <w:r w:rsidRPr="000B4349">
        <w:rPr>
          <w:sz w:val="20"/>
          <w:szCs w:val="20"/>
        </w:rPr>
        <w:t xml:space="preserve"> spedizion</w:t>
      </w:r>
      <w:r w:rsidR="003A0BCA" w:rsidRPr="000B4349">
        <w:rPr>
          <w:sz w:val="20"/>
          <w:szCs w:val="20"/>
        </w:rPr>
        <w:t>i</w:t>
      </w:r>
      <w:r w:rsidRPr="000B4349">
        <w:rPr>
          <w:sz w:val="20"/>
          <w:szCs w:val="20"/>
        </w:rPr>
        <w:t xml:space="preserve"> fino al rilascio d</w:t>
      </w:r>
      <w:r w:rsidR="008C27BF" w:rsidRPr="000B4349">
        <w:rPr>
          <w:sz w:val="20"/>
          <w:szCs w:val="20"/>
        </w:rPr>
        <w:t>ei</w:t>
      </w:r>
      <w:r w:rsidRPr="000B4349">
        <w:rPr>
          <w:sz w:val="20"/>
          <w:szCs w:val="20"/>
        </w:rPr>
        <w:t xml:space="preserve"> certificat</w:t>
      </w:r>
      <w:r w:rsidR="008C27BF" w:rsidRPr="000B4349">
        <w:rPr>
          <w:sz w:val="20"/>
          <w:szCs w:val="20"/>
        </w:rPr>
        <w:t>i</w:t>
      </w:r>
      <w:r w:rsidRPr="000B4349">
        <w:rPr>
          <w:sz w:val="20"/>
          <w:szCs w:val="20"/>
        </w:rPr>
        <w:t xml:space="preserve"> di cui all’articolo 15</w:t>
      </w:r>
      <w:r w:rsidR="00B969CF" w:rsidRPr="000B4349">
        <w:rPr>
          <w:sz w:val="20"/>
          <w:szCs w:val="20"/>
        </w:rPr>
        <w:t>, paragraf</w:t>
      </w:r>
      <w:r w:rsidR="007F715B" w:rsidRPr="000B4349">
        <w:rPr>
          <w:sz w:val="20"/>
          <w:szCs w:val="20"/>
        </w:rPr>
        <w:t>o 5</w:t>
      </w:r>
      <w:r w:rsidR="00704F83" w:rsidRPr="000B4349">
        <w:rPr>
          <w:sz w:val="20"/>
          <w:szCs w:val="20"/>
        </w:rPr>
        <w:fldChar w:fldCharType="begin"/>
      </w:r>
      <w:r w:rsidR="00704F83" w:rsidRPr="000B4349">
        <w:rPr>
          <w:sz w:val="20"/>
          <w:szCs w:val="20"/>
        </w:rPr>
        <w:instrText xml:space="preserve"> NOTEREF _Ref221634772 \f \h </w:instrText>
      </w:r>
      <w:r w:rsidR="00F5403D" w:rsidRPr="000B4349">
        <w:rPr>
          <w:sz w:val="20"/>
          <w:szCs w:val="20"/>
        </w:rPr>
        <w:instrText xml:space="preserve"> \* MERGEFORMAT </w:instrText>
      </w:r>
      <w:r w:rsidR="00704F83" w:rsidRPr="000B4349">
        <w:rPr>
          <w:sz w:val="20"/>
          <w:szCs w:val="20"/>
        </w:rPr>
      </w:r>
      <w:r w:rsidR="00704F83" w:rsidRPr="000B4349">
        <w:rPr>
          <w:sz w:val="20"/>
          <w:szCs w:val="20"/>
        </w:rPr>
        <w:fldChar w:fldCharType="separate"/>
      </w:r>
      <w:r w:rsidR="00704F83" w:rsidRPr="000B4349">
        <w:rPr>
          <w:rStyle w:val="Rimandonotaapidipagina"/>
          <w:sz w:val="20"/>
          <w:szCs w:val="20"/>
        </w:rPr>
        <w:t>7</w:t>
      </w:r>
      <w:r w:rsidR="00704F83" w:rsidRPr="000B4349">
        <w:rPr>
          <w:sz w:val="20"/>
          <w:szCs w:val="20"/>
        </w:rPr>
        <w:fldChar w:fldCharType="end"/>
      </w:r>
      <w:r w:rsidRPr="000B4349">
        <w:rPr>
          <w:sz w:val="20"/>
          <w:szCs w:val="20"/>
        </w:rPr>
        <w:t>, all’articolo 16</w:t>
      </w:r>
      <w:r w:rsidR="007F715B" w:rsidRPr="000B4349">
        <w:rPr>
          <w:sz w:val="20"/>
          <w:szCs w:val="20"/>
        </w:rPr>
        <w:t xml:space="preserve"> paragrafo 6</w:t>
      </w:r>
      <w:r w:rsidRPr="000B4349">
        <w:rPr>
          <w:sz w:val="20"/>
          <w:szCs w:val="20"/>
        </w:rPr>
        <w:t>, o,</w:t>
      </w:r>
      <w:r w:rsidR="00136DDA" w:rsidRPr="000B4349">
        <w:rPr>
          <w:sz w:val="20"/>
          <w:szCs w:val="20"/>
        </w:rPr>
        <w:t xml:space="preserve"> se del caso</w:t>
      </w:r>
      <w:r w:rsidRPr="000B4349">
        <w:rPr>
          <w:sz w:val="20"/>
          <w:szCs w:val="20"/>
        </w:rPr>
        <w:t>, all’articolo 15</w:t>
      </w:r>
      <w:r w:rsidR="007F715B" w:rsidRPr="000B4349">
        <w:rPr>
          <w:sz w:val="20"/>
          <w:szCs w:val="20"/>
        </w:rPr>
        <w:t>,</w:t>
      </w:r>
      <w:r w:rsidRPr="000B4349">
        <w:rPr>
          <w:sz w:val="20"/>
          <w:szCs w:val="20"/>
        </w:rPr>
        <w:t xml:space="preserve"> </w:t>
      </w:r>
      <w:r w:rsidR="007F715B" w:rsidRPr="000B4349">
        <w:rPr>
          <w:sz w:val="20"/>
          <w:szCs w:val="20"/>
        </w:rPr>
        <w:t>paragrafo 4</w:t>
      </w:r>
      <w:r w:rsidR="000A373F" w:rsidRPr="000B4349">
        <w:rPr>
          <w:rStyle w:val="Rimandonotaapidipagina"/>
          <w:sz w:val="20"/>
          <w:szCs w:val="20"/>
        </w:rPr>
        <w:footnoteReference w:id="10"/>
      </w:r>
      <w:r w:rsidR="007F715B" w:rsidRPr="000B4349">
        <w:rPr>
          <w:sz w:val="20"/>
          <w:szCs w:val="20"/>
        </w:rPr>
        <w:t>,</w:t>
      </w:r>
      <w:r w:rsidR="009B7527" w:rsidRPr="000B4349">
        <w:rPr>
          <w:sz w:val="20"/>
          <w:szCs w:val="20"/>
        </w:rPr>
        <w:t xml:space="preserve"> del </w:t>
      </w:r>
      <w:r w:rsidR="00F93045" w:rsidRPr="000B4349">
        <w:rPr>
          <w:sz w:val="20"/>
          <w:szCs w:val="20"/>
        </w:rPr>
        <w:t>Regolamento.</w:t>
      </w:r>
    </w:p>
    <w:p w14:paraId="3907FA83" w14:textId="77777777" w:rsidR="00482F8B" w:rsidRPr="000B4349" w:rsidRDefault="00482F8B" w:rsidP="00F93045">
      <w:pPr>
        <w:jc w:val="both"/>
        <w:rPr>
          <w:sz w:val="22"/>
          <w:szCs w:val="22"/>
        </w:rPr>
      </w:pP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7"/>
      </w:tblGrid>
      <w:tr w:rsidR="00F93045" w:rsidRPr="000B4349" w14:paraId="1509D75F" w14:textId="77777777" w:rsidTr="004D1A20">
        <w:trPr>
          <w:trHeight w:val="283"/>
        </w:trPr>
        <w:tc>
          <w:tcPr>
            <w:tcW w:w="4395" w:type="dxa"/>
          </w:tcPr>
          <w:p w14:paraId="60FCFC66" w14:textId="48CD58ED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b/>
                <w:bCs/>
                <w:i/>
                <w:iCs/>
                <w:sz w:val="20"/>
                <w:szCs w:val="20"/>
              </w:rPr>
              <w:t>Esportatore - Notificator</w:t>
            </w:r>
            <w:r w:rsidR="00C91066" w:rsidRPr="000B4349">
              <w:rPr>
                <w:b/>
                <w:bCs/>
                <w:i/>
                <w:iCs/>
                <w:sz w:val="20"/>
                <w:szCs w:val="20"/>
              </w:rPr>
              <w:t>e</w:t>
            </w:r>
            <w:bookmarkStart w:id="2" w:name="_Ref198025509"/>
            <w:r w:rsidR="004C176D" w:rsidRPr="000B4349">
              <w:rPr>
                <w:rStyle w:val="Rimandonotaapidipagina"/>
                <w:b/>
                <w:bCs/>
                <w:i/>
                <w:iCs/>
                <w:sz w:val="20"/>
                <w:szCs w:val="20"/>
              </w:rPr>
              <w:footnoteReference w:id="11"/>
            </w:r>
            <w:bookmarkEnd w:id="2"/>
          </w:p>
        </w:tc>
        <w:tc>
          <w:tcPr>
            <w:tcW w:w="5247" w:type="dxa"/>
          </w:tcPr>
          <w:p w14:paraId="646BC24C" w14:textId="414BA5B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b/>
                <w:bCs/>
                <w:i/>
                <w:iCs/>
                <w:sz w:val="20"/>
                <w:szCs w:val="20"/>
              </w:rPr>
              <w:t>Importatore - Destinatari</w:t>
            </w:r>
            <w:r w:rsidR="004C176D" w:rsidRPr="000B4349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begin"/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instrText xml:space="preserve"> NOTEREF _Ref198025509 \h  \* MERGEFORMAT </w:instrTex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separate"/>
            </w:r>
            <w:r w:rsidR="005B6FA3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1</w: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93045" w:rsidRPr="000B4349" w14:paraId="576894B0" w14:textId="77777777" w:rsidTr="004D1A20">
        <w:trPr>
          <w:trHeight w:val="283"/>
        </w:trPr>
        <w:tc>
          <w:tcPr>
            <w:tcW w:w="4395" w:type="dxa"/>
          </w:tcPr>
          <w:p w14:paraId="3598115B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Data e luogo:</w:t>
            </w:r>
          </w:p>
          <w:p w14:paraId="25DEB297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Timbro e firma:</w:t>
            </w:r>
          </w:p>
        </w:tc>
        <w:tc>
          <w:tcPr>
            <w:tcW w:w="5247" w:type="dxa"/>
          </w:tcPr>
          <w:p w14:paraId="6B761F39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Data e luogo:</w:t>
            </w:r>
          </w:p>
          <w:p w14:paraId="2D98BBC7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Timbro e firma:</w:t>
            </w:r>
          </w:p>
        </w:tc>
      </w:tr>
      <w:tr w:rsidR="00F93045" w:rsidRPr="000B4349" w14:paraId="1DCDE1D4" w14:textId="77777777" w:rsidTr="004D1A20">
        <w:trPr>
          <w:trHeight w:val="283"/>
        </w:trPr>
        <w:tc>
          <w:tcPr>
            <w:tcW w:w="4395" w:type="dxa"/>
          </w:tcPr>
          <w:p w14:paraId="621D0425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</w:tcPr>
          <w:p w14:paraId="0E34E1FA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3045" w:rsidRPr="000B4349" w14:paraId="0AC74149" w14:textId="77777777" w:rsidTr="004D1A20">
        <w:trPr>
          <w:trHeight w:val="283"/>
        </w:trPr>
        <w:tc>
          <w:tcPr>
            <w:tcW w:w="4395" w:type="dxa"/>
          </w:tcPr>
          <w:p w14:paraId="7671E41E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  <w:p w14:paraId="1C75EAC6" w14:textId="77777777" w:rsidR="00482F8B" w:rsidRDefault="00482F8B" w:rsidP="004D1A20">
            <w:pPr>
              <w:rPr>
                <w:i/>
                <w:iCs/>
                <w:sz w:val="20"/>
                <w:szCs w:val="20"/>
              </w:rPr>
            </w:pPr>
          </w:p>
          <w:p w14:paraId="7E5D49B8" w14:textId="77777777" w:rsidR="001D236A" w:rsidRPr="000B4349" w:rsidRDefault="001D236A" w:rsidP="004D1A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</w:tcPr>
          <w:p w14:paraId="5BE21187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3045" w:rsidRPr="000B4349" w14:paraId="026D9365" w14:textId="77777777" w:rsidTr="004D1A20">
        <w:trPr>
          <w:trHeight w:val="283"/>
        </w:trPr>
        <w:tc>
          <w:tcPr>
            <w:tcW w:w="4395" w:type="dxa"/>
          </w:tcPr>
          <w:p w14:paraId="19204DD0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</w:tcPr>
          <w:p w14:paraId="0755D233" w14:textId="2A3A6323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b/>
                <w:bCs/>
                <w:i/>
                <w:iCs/>
                <w:sz w:val="20"/>
                <w:szCs w:val="20"/>
              </w:rPr>
              <w:t>Impianto di destinazione di smaltimento/recupero</w: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begin"/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instrText xml:space="preserve"> NOTEREF _Ref198025509 \h  \* MERGEFORMAT </w:instrTex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separate"/>
            </w:r>
            <w:r w:rsidR="005B6FA3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1</w:t>
            </w:r>
            <w:r w:rsidR="00E9657F" w:rsidRPr="000B4349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F93045" w:rsidRPr="00AE7CD9" w14:paraId="079263DC" w14:textId="77777777" w:rsidTr="004D1A20">
        <w:trPr>
          <w:trHeight w:val="283"/>
        </w:trPr>
        <w:tc>
          <w:tcPr>
            <w:tcW w:w="4395" w:type="dxa"/>
          </w:tcPr>
          <w:p w14:paraId="40BC4B41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</w:tcPr>
          <w:p w14:paraId="129FD3FC" w14:textId="77777777" w:rsidR="00F93045" w:rsidRPr="000B434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Data e luogo:</w:t>
            </w:r>
          </w:p>
          <w:p w14:paraId="18942D16" w14:textId="77777777" w:rsidR="00F93045" w:rsidRPr="00AE7CD9" w:rsidRDefault="00F93045" w:rsidP="004D1A20">
            <w:pPr>
              <w:rPr>
                <w:i/>
                <w:iCs/>
                <w:sz w:val="20"/>
                <w:szCs w:val="20"/>
              </w:rPr>
            </w:pPr>
            <w:r w:rsidRPr="000B4349">
              <w:rPr>
                <w:i/>
                <w:iCs/>
                <w:sz w:val="20"/>
                <w:szCs w:val="20"/>
              </w:rPr>
              <w:t>Timbro e firma:</w:t>
            </w:r>
          </w:p>
        </w:tc>
      </w:tr>
    </w:tbl>
    <w:p w14:paraId="160DB19C" w14:textId="77777777" w:rsidR="00F93045" w:rsidRDefault="00F93045" w:rsidP="00F93045">
      <w:pPr>
        <w:jc w:val="both"/>
      </w:pPr>
    </w:p>
    <w:sectPr w:rsidR="00F93045" w:rsidSect="004E6E2E">
      <w:footerReference w:type="default" r:id="rId8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C22B" w14:textId="77777777" w:rsidR="00DB6FF2" w:rsidRDefault="00DB6FF2" w:rsidP="00B464AD">
      <w:pPr>
        <w:spacing w:after="0" w:line="240" w:lineRule="auto"/>
      </w:pPr>
      <w:r>
        <w:separator/>
      </w:r>
    </w:p>
  </w:endnote>
  <w:endnote w:type="continuationSeparator" w:id="0">
    <w:p w14:paraId="4CEF083A" w14:textId="77777777" w:rsidR="00DB6FF2" w:rsidRDefault="00DB6FF2" w:rsidP="00B4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356266"/>
      <w:docPartObj>
        <w:docPartGallery w:val="Page Numbers (Bottom of Page)"/>
        <w:docPartUnique/>
      </w:docPartObj>
    </w:sdtPr>
    <w:sdtEndPr/>
    <w:sdtContent>
      <w:p w14:paraId="17804098" w14:textId="51E43755" w:rsidR="00F02802" w:rsidRDefault="00F028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710DC" w14:textId="77777777" w:rsidR="00F02802" w:rsidRDefault="00F028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3C39" w14:textId="77777777" w:rsidR="00DB6FF2" w:rsidRDefault="00DB6FF2" w:rsidP="00B464AD">
      <w:pPr>
        <w:spacing w:after="0" w:line="240" w:lineRule="auto"/>
      </w:pPr>
      <w:r>
        <w:separator/>
      </w:r>
    </w:p>
  </w:footnote>
  <w:footnote w:type="continuationSeparator" w:id="0">
    <w:p w14:paraId="3405C44B" w14:textId="77777777" w:rsidR="00DB6FF2" w:rsidRDefault="00DB6FF2" w:rsidP="00B464AD">
      <w:pPr>
        <w:spacing w:after="0" w:line="240" w:lineRule="auto"/>
      </w:pPr>
      <w:r>
        <w:continuationSeparator/>
      </w:r>
    </w:p>
  </w:footnote>
  <w:footnote w:id="1">
    <w:p w14:paraId="6CCE2D4E" w14:textId="77937092" w:rsidR="00BE62A3" w:rsidRPr="007336A9" w:rsidRDefault="00BE62A3" w:rsidP="00BE62A3">
      <w:pPr>
        <w:pStyle w:val="Testonotaapidipagina"/>
        <w:jc w:val="both"/>
        <w:rPr>
          <w:sz w:val="16"/>
          <w:szCs w:val="16"/>
        </w:rPr>
      </w:pPr>
      <w:r w:rsidRPr="003B1A65">
        <w:rPr>
          <w:rStyle w:val="Rimandonotaapidipagina"/>
          <w:sz w:val="18"/>
          <w:szCs w:val="18"/>
        </w:rPr>
        <w:footnoteRef/>
      </w:r>
      <w:r w:rsidRPr="003B1A65">
        <w:rPr>
          <w:sz w:val="18"/>
          <w:szCs w:val="18"/>
        </w:rPr>
        <w:t xml:space="preserve"> </w:t>
      </w:r>
      <w:r w:rsidRPr="007336A9">
        <w:rPr>
          <w:sz w:val="16"/>
          <w:szCs w:val="16"/>
        </w:rPr>
        <w:t>Compilare come “</w:t>
      </w:r>
      <w:r w:rsidR="008127B2" w:rsidRPr="00D0777F">
        <w:rPr>
          <w:sz w:val="16"/>
          <w:szCs w:val="16"/>
        </w:rPr>
        <w:t xml:space="preserve">via </w:t>
      </w:r>
      <w:r w:rsidR="008127B2">
        <w:rPr>
          <w:sz w:val="16"/>
          <w:szCs w:val="16"/>
        </w:rPr>
        <w:t xml:space="preserve">e n. civico </w:t>
      </w:r>
      <w:r w:rsidR="008127B2" w:rsidRPr="00D0777F">
        <w:rPr>
          <w:sz w:val="16"/>
          <w:szCs w:val="16"/>
        </w:rPr>
        <w:t xml:space="preserve">– </w:t>
      </w:r>
      <w:r w:rsidR="008127B2">
        <w:rPr>
          <w:sz w:val="16"/>
          <w:szCs w:val="16"/>
        </w:rPr>
        <w:t xml:space="preserve">CAP e </w:t>
      </w:r>
      <w:r w:rsidR="008127B2" w:rsidRPr="00D0777F">
        <w:rPr>
          <w:sz w:val="16"/>
          <w:szCs w:val="16"/>
        </w:rPr>
        <w:t>città – (provincia</w:t>
      </w:r>
      <w:r w:rsidR="008127B2">
        <w:rPr>
          <w:sz w:val="16"/>
          <w:szCs w:val="16"/>
        </w:rPr>
        <w:t>/castello</w:t>
      </w:r>
      <w:r w:rsidR="008127B2" w:rsidRPr="00D0777F">
        <w:rPr>
          <w:sz w:val="16"/>
          <w:szCs w:val="16"/>
        </w:rPr>
        <w:t>) – Stato</w:t>
      </w:r>
      <w:r w:rsidRPr="007336A9">
        <w:rPr>
          <w:sz w:val="16"/>
          <w:szCs w:val="16"/>
        </w:rPr>
        <w:t>”.</w:t>
      </w:r>
    </w:p>
  </w:footnote>
  <w:footnote w:id="2">
    <w:p w14:paraId="3CACEEA4" w14:textId="77777777" w:rsidR="00BE62A3" w:rsidRPr="007336A9" w:rsidRDefault="00BE62A3" w:rsidP="00BE62A3">
      <w:pPr>
        <w:pStyle w:val="Testonotaapidipagina"/>
        <w:jc w:val="both"/>
        <w:rPr>
          <w:sz w:val="16"/>
          <w:szCs w:val="16"/>
        </w:rPr>
      </w:pPr>
      <w:r w:rsidRPr="007336A9">
        <w:rPr>
          <w:rStyle w:val="Rimandonotaapidipagina"/>
          <w:sz w:val="16"/>
          <w:szCs w:val="16"/>
        </w:rPr>
        <w:footnoteRef/>
      </w:r>
      <w:r w:rsidRPr="007336A9">
        <w:rPr>
          <w:rStyle w:val="Rimandonotaapidipagina"/>
          <w:sz w:val="16"/>
          <w:szCs w:val="16"/>
        </w:rPr>
        <w:t xml:space="preserve"> </w:t>
      </w:r>
      <w:r w:rsidRPr="007336A9">
        <w:rPr>
          <w:sz w:val="16"/>
          <w:szCs w:val="16"/>
        </w:rPr>
        <w:t>Da compilare sole se le spedizioni hanno inizio dalla sede operativa del Notificatore.</w:t>
      </w:r>
    </w:p>
  </w:footnote>
  <w:footnote w:id="3">
    <w:p w14:paraId="514BD33B" w14:textId="1948CAFE" w:rsidR="00BE62A3" w:rsidRPr="007336A9" w:rsidRDefault="00BE62A3" w:rsidP="00BE62A3">
      <w:pPr>
        <w:pStyle w:val="Testonotaapidipagina"/>
        <w:jc w:val="both"/>
        <w:rPr>
          <w:sz w:val="16"/>
          <w:szCs w:val="16"/>
        </w:rPr>
      </w:pPr>
      <w:r w:rsidRPr="007336A9">
        <w:rPr>
          <w:rStyle w:val="Rimandonotaapidipagina"/>
          <w:sz w:val="16"/>
          <w:szCs w:val="16"/>
        </w:rPr>
        <w:footnoteRef/>
      </w:r>
      <w:r w:rsidRPr="007336A9">
        <w:rPr>
          <w:sz w:val="16"/>
          <w:szCs w:val="16"/>
        </w:rPr>
        <w:t xml:space="preserve"> </w:t>
      </w:r>
      <w:r w:rsidR="00FB5484" w:rsidRPr="007336A9">
        <w:rPr>
          <w:sz w:val="16"/>
          <w:szCs w:val="16"/>
        </w:rPr>
        <w:t>Se il destinatario non è l’operatore dell’impianto per il recupero o lo smaltimento dei rifiuti notificati</w:t>
      </w:r>
      <w:r w:rsidR="00912AD4" w:rsidRPr="007336A9">
        <w:rPr>
          <w:sz w:val="16"/>
          <w:szCs w:val="16"/>
        </w:rPr>
        <w:t>.</w:t>
      </w:r>
    </w:p>
  </w:footnote>
  <w:footnote w:id="4">
    <w:p w14:paraId="26E9E4C4" w14:textId="70B5F9BA" w:rsidR="008071C6" w:rsidRPr="007336A9" w:rsidRDefault="008071C6">
      <w:pPr>
        <w:pStyle w:val="Testonotaapidipagina"/>
        <w:rPr>
          <w:sz w:val="16"/>
          <w:szCs w:val="16"/>
        </w:rPr>
      </w:pPr>
      <w:r w:rsidRPr="007336A9">
        <w:rPr>
          <w:rStyle w:val="Rimandonotaapidipagina"/>
          <w:sz w:val="16"/>
          <w:szCs w:val="16"/>
        </w:rPr>
        <w:footnoteRef/>
      </w:r>
      <w:r w:rsidRPr="007336A9">
        <w:rPr>
          <w:sz w:val="16"/>
          <w:szCs w:val="16"/>
        </w:rPr>
        <w:t xml:space="preserve"> </w:t>
      </w:r>
      <w:r w:rsidR="00812444" w:rsidRPr="007336A9">
        <w:rPr>
          <w:sz w:val="16"/>
          <w:szCs w:val="16"/>
        </w:rPr>
        <w:t>Riferito al primo impianto</w:t>
      </w:r>
      <w:r w:rsidR="004E3FC5" w:rsidRPr="007336A9">
        <w:rPr>
          <w:sz w:val="16"/>
          <w:szCs w:val="16"/>
        </w:rPr>
        <w:t xml:space="preserve"> </w:t>
      </w:r>
      <w:r w:rsidR="00D43339" w:rsidRPr="007336A9">
        <w:rPr>
          <w:sz w:val="16"/>
          <w:szCs w:val="16"/>
        </w:rPr>
        <w:t>che riceve</w:t>
      </w:r>
      <w:r w:rsidR="004E3FC5" w:rsidRPr="007336A9">
        <w:rPr>
          <w:sz w:val="16"/>
          <w:szCs w:val="16"/>
        </w:rPr>
        <w:t xml:space="preserve"> il rifiuto nel paese di destino</w:t>
      </w:r>
      <w:r w:rsidR="007B6406" w:rsidRPr="007336A9">
        <w:rPr>
          <w:sz w:val="16"/>
          <w:szCs w:val="16"/>
        </w:rPr>
        <w:t>.</w:t>
      </w:r>
    </w:p>
  </w:footnote>
  <w:footnote w:id="5">
    <w:p w14:paraId="453E60B4" w14:textId="55CFFEB9" w:rsidR="00D53B44" w:rsidRDefault="00D53B44">
      <w:pPr>
        <w:pStyle w:val="Testonotaapidipagina"/>
      </w:pPr>
      <w:r w:rsidRPr="007336A9">
        <w:rPr>
          <w:rStyle w:val="Rimandonotaapidipagina"/>
          <w:sz w:val="16"/>
          <w:szCs w:val="16"/>
        </w:rPr>
        <w:footnoteRef/>
      </w:r>
      <w:r w:rsidRPr="007336A9">
        <w:rPr>
          <w:sz w:val="16"/>
          <w:szCs w:val="16"/>
        </w:rPr>
        <w:t xml:space="preserve"> </w:t>
      </w:r>
      <w:r w:rsidR="007E16E1" w:rsidRPr="007336A9">
        <w:rPr>
          <w:sz w:val="16"/>
          <w:szCs w:val="16"/>
        </w:rPr>
        <w:t>Come definite all’</w:t>
      </w:r>
      <w:r w:rsidR="007B6406" w:rsidRPr="007336A9">
        <w:rPr>
          <w:sz w:val="16"/>
          <w:szCs w:val="16"/>
        </w:rPr>
        <w:t>articolo</w:t>
      </w:r>
      <w:r w:rsidR="007E16E1" w:rsidRPr="007336A9">
        <w:rPr>
          <w:sz w:val="16"/>
          <w:szCs w:val="16"/>
        </w:rPr>
        <w:t xml:space="preserve"> </w:t>
      </w:r>
      <w:r w:rsidR="007B6406" w:rsidRPr="007336A9">
        <w:rPr>
          <w:sz w:val="16"/>
          <w:szCs w:val="16"/>
        </w:rPr>
        <w:t>3, paragrafo 2 e 3 del Regolamento.</w:t>
      </w:r>
    </w:p>
  </w:footnote>
  <w:footnote w:id="6">
    <w:p w14:paraId="2868707A" w14:textId="77777777" w:rsidR="00E5092F" w:rsidRPr="00DB384E" w:rsidRDefault="00E5092F" w:rsidP="00E5092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DB384E">
        <w:rPr>
          <w:sz w:val="16"/>
          <w:szCs w:val="16"/>
        </w:rPr>
        <w:t xml:space="preserve"> Specificare se il rifiuto notificato presenta un codice EER differente nel Paese di destino.</w:t>
      </w:r>
    </w:p>
  </w:footnote>
  <w:footnote w:id="7">
    <w:p w14:paraId="0D66D688" w14:textId="63A765D1" w:rsidR="008F22C8" w:rsidRPr="00A4342F" w:rsidRDefault="008F22C8" w:rsidP="00923006">
      <w:pPr>
        <w:pStyle w:val="Testonotaapidipagina"/>
        <w:jc w:val="both"/>
        <w:rPr>
          <w:sz w:val="18"/>
          <w:szCs w:val="18"/>
        </w:rPr>
      </w:pPr>
      <w:r w:rsidRPr="00DB384E">
        <w:rPr>
          <w:rStyle w:val="Rimandonotaapidipagina"/>
          <w:sz w:val="16"/>
          <w:szCs w:val="16"/>
        </w:rPr>
        <w:footnoteRef/>
      </w:r>
      <w:r w:rsidRPr="00DB384E">
        <w:rPr>
          <w:sz w:val="16"/>
          <w:szCs w:val="16"/>
        </w:rPr>
        <w:t xml:space="preserve"> </w:t>
      </w:r>
      <w:r w:rsidR="005C6D59" w:rsidRPr="00DB384E">
        <w:rPr>
          <w:sz w:val="16"/>
          <w:szCs w:val="16"/>
        </w:rPr>
        <w:t>R</w:t>
      </w:r>
      <w:r w:rsidR="006A2209" w:rsidRPr="00DB384E">
        <w:rPr>
          <w:sz w:val="16"/>
          <w:szCs w:val="16"/>
        </w:rPr>
        <w:t>iportare</w:t>
      </w:r>
      <w:r w:rsidR="0068204C" w:rsidRPr="00DB384E">
        <w:rPr>
          <w:sz w:val="16"/>
          <w:szCs w:val="16"/>
        </w:rPr>
        <w:t xml:space="preserve"> il riferimento </w:t>
      </w:r>
      <w:r w:rsidR="0066108F" w:rsidRPr="00DB384E">
        <w:rPr>
          <w:sz w:val="16"/>
          <w:szCs w:val="16"/>
        </w:rPr>
        <w:t xml:space="preserve">all’articolo </w:t>
      </w:r>
      <w:r w:rsidR="00704F83" w:rsidRPr="00DB384E">
        <w:rPr>
          <w:sz w:val="16"/>
          <w:szCs w:val="16"/>
        </w:rPr>
        <w:t>15, paragrafo</w:t>
      </w:r>
      <w:r w:rsidR="00FC0DD5" w:rsidRPr="00DB384E">
        <w:rPr>
          <w:sz w:val="16"/>
          <w:szCs w:val="16"/>
        </w:rPr>
        <w:t xml:space="preserve"> 5</w:t>
      </w:r>
      <w:r w:rsidR="0066108F" w:rsidRPr="00DB384E">
        <w:rPr>
          <w:sz w:val="16"/>
          <w:szCs w:val="16"/>
        </w:rPr>
        <w:t xml:space="preserve"> del Regolamento</w:t>
      </w:r>
      <w:r w:rsidR="00FC0DD5" w:rsidRPr="00DB384E">
        <w:rPr>
          <w:sz w:val="16"/>
          <w:szCs w:val="16"/>
        </w:rPr>
        <w:t xml:space="preserve"> esclusivamente q</w:t>
      </w:r>
      <w:r w:rsidR="00154147" w:rsidRPr="00DB384E">
        <w:rPr>
          <w:sz w:val="16"/>
          <w:szCs w:val="16"/>
        </w:rPr>
        <w:t>uando l’impianto di recupero o smaltimento</w:t>
      </w:r>
      <w:r w:rsidR="0080431D" w:rsidRPr="00DB384E">
        <w:rPr>
          <w:sz w:val="16"/>
          <w:szCs w:val="16"/>
        </w:rPr>
        <w:t xml:space="preserve"> (di destinazione)</w:t>
      </w:r>
      <w:r w:rsidR="00154147" w:rsidRPr="00DB384E">
        <w:rPr>
          <w:sz w:val="16"/>
          <w:szCs w:val="16"/>
        </w:rPr>
        <w:t xml:space="preserve"> che effettua un’operazione intermedia di recupero o un’operazione intermedia di smaltimento consegna i rifiuti per qualsiasi operazione successiva intermedia o non intermedia di recupero o successiva operazione intermedia o non intermedia di smaltimento </w:t>
      </w:r>
      <w:r w:rsidR="00154147" w:rsidRPr="00DB384E">
        <w:rPr>
          <w:sz w:val="16"/>
          <w:szCs w:val="16"/>
          <w:u w:val="single"/>
        </w:rPr>
        <w:t>a un impianto situato nel paese di destinazione</w:t>
      </w:r>
      <w:r w:rsidR="0055028A" w:rsidRPr="00DB384E">
        <w:rPr>
          <w:sz w:val="16"/>
          <w:szCs w:val="16"/>
        </w:rPr>
        <w:t>.</w:t>
      </w:r>
    </w:p>
  </w:footnote>
  <w:footnote w:id="8">
    <w:p w14:paraId="04C47556" w14:textId="6B9B71DB" w:rsidR="00C35811" w:rsidRPr="00380A7F" w:rsidRDefault="00C35811" w:rsidP="00923006">
      <w:pPr>
        <w:pStyle w:val="Testonotaapidipagina"/>
        <w:jc w:val="both"/>
        <w:rPr>
          <w:sz w:val="16"/>
          <w:szCs w:val="16"/>
        </w:rPr>
      </w:pPr>
      <w:r w:rsidRPr="00380A7F">
        <w:rPr>
          <w:rStyle w:val="Rimandonotaapidipagina"/>
          <w:sz w:val="16"/>
          <w:szCs w:val="16"/>
        </w:rPr>
        <w:footnoteRef/>
      </w:r>
      <w:r w:rsidRPr="00380A7F">
        <w:rPr>
          <w:sz w:val="16"/>
          <w:szCs w:val="16"/>
        </w:rPr>
        <w:t xml:space="preserve"> inserir</w:t>
      </w:r>
      <w:r w:rsidR="0055028A" w:rsidRPr="00380A7F">
        <w:rPr>
          <w:sz w:val="16"/>
          <w:szCs w:val="16"/>
        </w:rPr>
        <w:t>e</w:t>
      </w:r>
      <w:r w:rsidRPr="00380A7F">
        <w:rPr>
          <w:sz w:val="16"/>
          <w:szCs w:val="16"/>
        </w:rPr>
        <w:t xml:space="preserve"> </w:t>
      </w:r>
      <w:r w:rsidR="0055028A" w:rsidRPr="00380A7F">
        <w:rPr>
          <w:sz w:val="16"/>
          <w:szCs w:val="16"/>
        </w:rPr>
        <w:t xml:space="preserve">l’obbligo </w:t>
      </w:r>
      <w:r w:rsidRPr="00380A7F">
        <w:rPr>
          <w:sz w:val="16"/>
          <w:szCs w:val="16"/>
        </w:rPr>
        <w:t xml:space="preserve">solo se </w:t>
      </w:r>
      <w:r w:rsidR="00370392" w:rsidRPr="00380A7F">
        <w:rPr>
          <w:sz w:val="16"/>
          <w:szCs w:val="16"/>
        </w:rPr>
        <w:t>del caso</w:t>
      </w:r>
      <w:r w:rsidR="0055028A" w:rsidRPr="00380A7F">
        <w:rPr>
          <w:sz w:val="16"/>
          <w:szCs w:val="16"/>
        </w:rPr>
        <w:t>.</w:t>
      </w:r>
    </w:p>
  </w:footnote>
  <w:footnote w:id="9">
    <w:p w14:paraId="6965D834" w14:textId="3C15220E" w:rsidR="00093EDD" w:rsidRPr="00380A7F" w:rsidRDefault="00093EDD" w:rsidP="00923006">
      <w:pPr>
        <w:pStyle w:val="Testonotaapidipagina"/>
        <w:jc w:val="both"/>
        <w:rPr>
          <w:sz w:val="16"/>
          <w:szCs w:val="16"/>
        </w:rPr>
      </w:pPr>
      <w:r w:rsidRPr="00380A7F">
        <w:rPr>
          <w:rStyle w:val="Rimandonotaapidipagina"/>
          <w:sz w:val="16"/>
          <w:szCs w:val="16"/>
        </w:rPr>
        <w:footnoteRef/>
      </w:r>
      <w:r w:rsidRPr="00380A7F">
        <w:rPr>
          <w:sz w:val="16"/>
          <w:szCs w:val="16"/>
        </w:rPr>
        <w:t xml:space="preserve"> </w:t>
      </w:r>
      <w:r w:rsidR="003904E0" w:rsidRPr="00380A7F">
        <w:rPr>
          <w:sz w:val="16"/>
          <w:szCs w:val="16"/>
        </w:rPr>
        <w:t>Inserire l’obbl</w:t>
      </w:r>
      <w:r w:rsidR="004F0888" w:rsidRPr="00380A7F">
        <w:rPr>
          <w:sz w:val="16"/>
          <w:szCs w:val="16"/>
        </w:rPr>
        <w:t xml:space="preserve">igo </w:t>
      </w:r>
      <w:r w:rsidR="00A12DE3" w:rsidRPr="00380A7F">
        <w:rPr>
          <w:sz w:val="16"/>
          <w:szCs w:val="16"/>
        </w:rPr>
        <w:t>solo</w:t>
      </w:r>
      <w:r w:rsidR="008C7CB3" w:rsidRPr="00380A7F">
        <w:rPr>
          <w:sz w:val="16"/>
          <w:szCs w:val="16"/>
        </w:rPr>
        <w:t xml:space="preserve"> se non applicabile il </w:t>
      </w:r>
      <w:r w:rsidR="0024166A" w:rsidRPr="00380A7F">
        <w:rPr>
          <w:sz w:val="16"/>
          <w:szCs w:val="16"/>
        </w:rPr>
        <w:t>paragrafo 5</w:t>
      </w:r>
      <w:r w:rsidR="004F0888" w:rsidRPr="00380A7F">
        <w:rPr>
          <w:sz w:val="16"/>
          <w:szCs w:val="16"/>
        </w:rPr>
        <w:t xml:space="preserve"> </w:t>
      </w:r>
      <w:r w:rsidR="00ED5D83" w:rsidRPr="00380A7F">
        <w:rPr>
          <w:sz w:val="16"/>
          <w:szCs w:val="16"/>
        </w:rPr>
        <w:t>dell’articol</w:t>
      </w:r>
      <w:r w:rsidR="00713F53" w:rsidRPr="00380A7F">
        <w:rPr>
          <w:sz w:val="16"/>
          <w:szCs w:val="16"/>
        </w:rPr>
        <w:t>o</w:t>
      </w:r>
      <w:r w:rsidR="00ED5D83" w:rsidRPr="00380A7F">
        <w:rPr>
          <w:sz w:val="16"/>
          <w:szCs w:val="16"/>
        </w:rPr>
        <w:t xml:space="preserve"> 15</w:t>
      </w:r>
      <w:r w:rsidR="002D65AB" w:rsidRPr="00380A7F">
        <w:rPr>
          <w:sz w:val="16"/>
          <w:szCs w:val="16"/>
        </w:rPr>
        <w:t>,</w:t>
      </w:r>
      <w:r w:rsidR="00EE79CC" w:rsidRPr="00380A7F">
        <w:rPr>
          <w:sz w:val="16"/>
          <w:szCs w:val="16"/>
        </w:rPr>
        <w:t xml:space="preserve"> </w:t>
      </w:r>
      <w:r w:rsidR="00A20942" w:rsidRPr="00380A7F">
        <w:rPr>
          <w:sz w:val="16"/>
          <w:szCs w:val="16"/>
        </w:rPr>
        <w:t>in quanto</w:t>
      </w:r>
      <w:r w:rsidR="002D65AB" w:rsidRPr="00380A7F">
        <w:rPr>
          <w:sz w:val="16"/>
          <w:szCs w:val="16"/>
        </w:rPr>
        <w:t xml:space="preserve"> la consegna di cui al</w:t>
      </w:r>
      <w:r w:rsidR="00ED70BE" w:rsidRPr="00380A7F">
        <w:rPr>
          <w:sz w:val="16"/>
          <w:szCs w:val="16"/>
        </w:rPr>
        <w:t>l’articolo 15</w:t>
      </w:r>
      <w:r w:rsidR="002D65AB" w:rsidRPr="00380A7F">
        <w:rPr>
          <w:sz w:val="16"/>
          <w:szCs w:val="16"/>
        </w:rPr>
        <w:t xml:space="preserve"> paragrafo 5 del </w:t>
      </w:r>
      <w:r w:rsidR="00ED70BE" w:rsidRPr="00380A7F">
        <w:rPr>
          <w:sz w:val="16"/>
          <w:szCs w:val="16"/>
        </w:rPr>
        <w:t>Regolamento</w:t>
      </w:r>
      <w:r w:rsidR="002D65AB" w:rsidRPr="00380A7F">
        <w:rPr>
          <w:sz w:val="16"/>
          <w:szCs w:val="16"/>
        </w:rPr>
        <w:t xml:space="preserve"> è effettuata </w:t>
      </w:r>
      <w:r w:rsidR="002D65AB" w:rsidRPr="00380A7F">
        <w:rPr>
          <w:sz w:val="16"/>
          <w:szCs w:val="16"/>
          <w:u w:val="single"/>
        </w:rPr>
        <w:t>a un impianto in un paese terzo</w:t>
      </w:r>
      <w:r w:rsidR="00D1042C" w:rsidRPr="00380A7F">
        <w:rPr>
          <w:sz w:val="16"/>
          <w:szCs w:val="16"/>
          <w:u w:val="single"/>
        </w:rPr>
        <w:t xml:space="preserve"> (fuori dell’Unione</w:t>
      </w:r>
      <w:r w:rsidR="00D1042C" w:rsidRPr="00380A7F">
        <w:rPr>
          <w:sz w:val="16"/>
          <w:szCs w:val="16"/>
        </w:rPr>
        <w:t>)</w:t>
      </w:r>
      <w:r w:rsidR="002D65AB" w:rsidRPr="00380A7F">
        <w:rPr>
          <w:sz w:val="16"/>
          <w:szCs w:val="16"/>
        </w:rPr>
        <w:t xml:space="preserve"> e riguarda le spedizioni di cui all’articolo 4, paragrafo 1, 2, o 3</w:t>
      </w:r>
      <w:r w:rsidR="006021BB" w:rsidRPr="00380A7F">
        <w:rPr>
          <w:sz w:val="16"/>
          <w:szCs w:val="16"/>
        </w:rPr>
        <w:t>.</w:t>
      </w:r>
    </w:p>
  </w:footnote>
  <w:footnote w:id="10">
    <w:p w14:paraId="45A6B944" w14:textId="1DF833D1" w:rsidR="000A373F" w:rsidRPr="00380A7F" w:rsidRDefault="000A373F">
      <w:pPr>
        <w:pStyle w:val="Testonotaapidipagina"/>
        <w:rPr>
          <w:sz w:val="16"/>
          <w:szCs w:val="16"/>
        </w:rPr>
      </w:pPr>
      <w:r w:rsidRPr="00380A7F">
        <w:rPr>
          <w:rStyle w:val="Rimandonotaapidipagina"/>
          <w:sz w:val="16"/>
          <w:szCs w:val="16"/>
        </w:rPr>
        <w:footnoteRef/>
      </w:r>
      <w:r w:rsidRPr="00380A7F">
        <w:rPr>
          <w:sz w:val="16"/>
          <w:szCs w:val="16"/>
        </w:rPr>
        <w:t xml:space="preserve"> </w:t>
      </w:r>
      <w:r w:rsidR="00FA1984" w:rsidRPr="00380A7F">
        <w:rPr>
          <w:sz w:val="16"/>
          <w:szCs w:val="16"/>
        </w:rPr>
        <w:t>Da citare esclusivamente in alternativa al paragrafo 5 dell’articolo 15 del Regolamento</w:t>
      </w:r>
      <w:r w:rsidR="008F313D" w:rsidRPr="00380A7F">
        <w:rPr>
          <w:sz w:val="16"/>
          <w:szCs w:val="16"/>
        </w:rPr>
        <w:t>.</w:t>
      </w:r>
    </w:p>
  </w:footnote>
  <w:footnote w:id="11">
    <w:p w14:paraId="08D96A8C" w14:textId="0D726D43" w:rsidR="004C176D" w:rsidRDefault="004C176D" w:rsidP="00923006">
      <w:pPr>
        <w:pStyle w:val="Testonotaapidipagina"/>
        <w:jc w:val="both"/>
      </w:pPr>
      <w:r w:rsidRPr="00380A7F">
        <w:rPr>
          <w:rStyle w:val="Rimandonotaapidipagina"/>
          <w:sz w:val="16"/>
          <w:szCs w:val="16"/>
        </w:rPr>
        <w:footnoteRef/>
      </w:r>
      <w:r w:rsidRPr="00380A7F">
        <w:rPr>
          <w:sz w:val="16"/>
          <w:szCs w:val="16"/>
        </w:rPr>
        <w:t xml:space="preserve"> </w:t>
      </w:r>
      <w:r w:rsidR="00CF51C4" w:rsidRPr="00380A7F">
        <w:rPr>
          <w:sz w:val="16"/>
          <w:szCs w:val="16"/>
        </w:rPr>
        <w:t>Allegare al presente contratto una copia del documento di identità del firmatario qualora quest’ultimo non abbia sottoscritto il</w:t>
      </w:r>
      <w:r w:rsidR="001C347B" w:rsidRPr="00380A7F">
        <w:rPr>
          <w:sz w:val="16"/>
          <w:szCs w:val="16"/>
        </w:rPr>
        <w:t xml:space="preserve"> contratto</w:t>
      </w:r>
      <w:r w:rsidR="00CF51C4" w:rsidRPr="00380A7F">
        <w:rPr>
          <w:sz w:val="16"/>
          <w:szCs w:val="16"/>
        </w:rPr>
        <w:t xml:space="preserve"> con firma digitale (Pad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64ED"/>
    <w:multiLevelType w:val="multilevel"/>
    <w:tmpl w:val="36F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73028"/>
    <w:multiLevelType w:val="multilevel"/>
    <w:tmpl w:val="307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37AF2"/>
    <w:multiLevelType w:val="multilevel"/>
    <w:tmpl w:val="F6AC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963"/>
    <w:multiLevelType w:val="hybridMultilevel"/>
    <w:tmpl w:val="6B925C3E"/>
    <w:lvl w:ilvl="0" w:tplc="CF463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10F5"/>
    <w:multiLevelType w:val="hybridMultilevel"/>
    <w:tmpl w:val="41EA24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10B29"/>
    <w:multiLevelType w:val="hybridMultilevel"/>
    <w:tmpl w:val="24D66D38"/>
    <w:lvl w:ilvl="0" w:tplc="2BE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7674"/>
    <w:multiLevelType w:val="hybridMultilevel"/>
    <w:tmpl w:val="12B0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DE0"/>
    <w:multiLevelType w:val="hybridMultilevel"/>
    <w:tmpl w:val="DB10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C64"/>
    <w:multiLevelType w:val="multilevel"/>
    <w:tmpl w:val="CC4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10561"/>
    <w:multiLevelType w:val="multilevel"/>
    <w:tmpl w:val="395E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766066">
    <w:abstractNumId w:val="8"/>
  </w:num>
  <w:num w:numId="2" w16cid:durableId="770394059">
    <w:abstractNumId w:val="9"/>
  </w:num>
  <w:num w:numId="3" w16cid:durableId="801118489">
    <w:abstractNumId w:val="0"/>
  </w:num>
  <w:num w:numId="4" w16cid:durableId="944073975">
    <w:abstractNumId w:val="2"/>
  </w:num>
  <w:num w:numId="5" w16cid:durableId="2112315427">
    <w:abstractNumId w:val="1"/>
  </w:num>
  <w:num w:numId="6" w16cid:durableId="1194146286">
    <w:abstractNumId w:val="5"/>
  </w:num>
  <w:num w:numId="7" w16cid:durableId="1450735923">
    <w:abstractNumId w:val="3"/>
  </w:num>
  <w:num w:numId="8" w16cid:durableId="179130224">
    <w:abstractNumId w:val="6"/>
  </w:num>
  <w:num w:numId="9" w16cid:durableId="1507600303">
    <w:abstractNumId w:val="4"/>
  </w:num>
  <w:num w:numId="10" w16cid:durableId="10801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B8"/>
    <w:rsid w:val="000031F8"/>
    <w:rsid w:val="00005729"/>
    <w:rsid w:val="000117D3"/>
    <w:rsid w:val="00033CB8"/>
    <w:rsid w:val="0006447A"/>
    <w:rsid w:val="000645F6"/>
    <w:rsid w:val="00064BFD"/>
    <w:rsid w:val="00087C51"/>
    <w:rsid w:val="00093EDD"/>
    <w:rsid w:val="000A373F"/>
    <w:rsid w:val="000A41D9"/>
    <w:rsid w:val="000B4349"/>
    <w:rsid w:val="000D08A2"/>
    <w:rsid w:val="000D264F"/>
    <w:rsid w:val="000D4E8F"/>
    <w:rsid w:val="000D50C1"/>
    <w:rsid w:val="000D672D"/>
    <w:rsid w:val="000E3AE5"/>
    <w:rsid w:val="00117D24"/>
    <w:rsid w:val="001217C4"/>
    <w:rsid w:val="001303D7"/>
    <w:rsid w:val="0013661F"/>
    <w:rsid w:val="00136DDA"/>
    <w:rsid w:val="0014580B"/>
    <w:rsid w:val="00154147"/>
    <w:rsid w:val="00156951"/>
    <w:rsid w:val="001711F7"/>
    <w:rsid w:val="00172D40"/>
    <w:rsid w:val="00172E25"/>
    <w:rsid w:val="00173238"/>
    <w:rsid w:val="0019767E"/>
    <w:rsid w:val="001A72A9"/>
    <w:rsid w:val="001C090E"/>
    <w:rsid w:val="001C347B"/>
    <w:rsid w:val="001C407D"/>
    <w:rsid w:val="001D236A"/>
    <w:rsid w:val="001D47DE"/>
    <w:rsid w:val="001E445C"/>
    <w:rsid w:val="001F4B76"/>
    <w:rsid w:val="00202FDC"/>
    <w:rsid w:val="0024166A"/>
    <w:rsid w:val="00252D7D"/>
    <w:rsid w:val="00254B00"/>
    <w:rsid w:val="002607D8"/>
    <w:rsid w:val="00266504"/>
    <w:rsid w:val="002A0130"/>
    <w:rsid w:val="002A6501"/>
    <w:rsid w:val="002A6BE7"/>
    <w:rsid w:val="002D65AB"/>
    <w:rsid w:val="002E49CA"/>
    <w:rsid w:val="002E4F5F"/>
    <w:rsid w:val="002F23C5"/>
    <w:rsid w:val="003464F2"/>
    <w:rsid w:val="00360FA2"/>
    <w:rsid w:val="00363597"/>
    <w:rsid w:val="00370392"/>
    <w:rsid w:val="00373FBE"/>
    <w:rsid w:val="00374FF9"/>
    <w:rsid w:val="00380A7F"/>
    <w:rsid w:val="003903E2"/>
    <w:rsid w:val="003904E0"/>
    <w:rsid w:val="003A0BCA"/>
    <w:rsid w:val="003A52D2"/>
    <w:rsid w:val="003C1912"/>
    <w:rsid w:val="003C2C36"/>
    <w:rsid w:val="003C33F4"/>
    <w:rsid w:val="003D0AD2"/>
    <w:rsid w:val="003D6E32"/>
    <w:rsid w:val="003F1A77"/>
    <w:rsid w:val="003F706A"/>
    <w:rsid w:val="00412910"/>
    <w:rsid w:val="00452884"/>
    <w:rsid w:val="004628B2"/>
    <w:rsid w:val="0046366D"/>
    <w:rsid w:val="0046656E"/>
    <w:rsid w:val="00475765"/>
    <w:rsid w:val="0048169C"/>
    <w:rsid w:val="00482F8B"/>
    <w:rsid w:val="00486C8C"/>
    <w:rsid w:val="004A3C4E"/>
    <w:rsid w:val="004C176D"/>
    <w:rsid w:val="004D1A20"/>
    <w:rsid w:val="004D3D39"/>
    <w:rsid w:val="004E3FC5"/>
    <w:rsid w:val="004E6E2E"/>
    <w:rsid w:val="004F0888"/>
    <w:rsid w:val="004F1F00"/>
    <w:rsid w:val="004F3D04"/>
    <w:rsid w:val="004F5A7B"/>
    <w:rsid w:val="00506B81"/>
    <w:rsid w:val="00511679"/>
    <w:rsid w:val="0052552D"/>
    <w:rsid w:val="00546A3A"/>
    <w:rsid w:val="0055028A"/>
    <w:rsid w:val="00573BB0"/>
    <w:rsid w:val="005B5115"/>
    <w:rsid w:val="005B6B2A"/>
    <w:rsid w:val="005B6FA3"/>
    <w:rsid w:val="005C0CD5"/>
    <w:rsid w:val="005C6D59"/>
    <w:rsid w:val="005D2520"/>
    <w:rsid w:val="005E5CE8"/>
    <w:rsid w:val="005F2CFD"/>
    <w:rsid w:val="006021BB"/>
    <w:rsid w:val="00613CDD"/>
    <w:rsid w:val="00632503"/>
    <w:rsid w:val="00634340"/>
    <w:rsid w:val="00635D03"/>
    <w:rsid w:val="0063747D"/>
    <w:rsid w:val="00637DB9"/>
    <w:rsid w:val="00643460"/>
    <w:rsid w:val="0064518C"/>
    <w:rsid w:val="0064564B"/>
    <w:rsid w:val="0066108F"/>
    <w:rsid w:val="006665FB"/>
    <w:rsid w:val="00666679"/>
    <w:rsid w:val="00680491"/>
    <w:rsid w:val="0068204C"/>
    <w:rsid w:val="006934CA"/>
    <w:rsid w:val="006943BD"/>
    <w:rsid w:val="006A2209"/>
    <w:rsid w:val="006A48C0"/>
    <w:rsid w:val="006A508C"/>
    <w:rsid w:val="006B1350"/>
    <w:rsid w:val="006B5005"/>
    <w:rsid w:val="006D73AD"/>
    <w:rsid w:val="00701515"/>
    <w:rsid w:val="00704F83"/>
    <w:rsid w:val="00713F53"/>
    <w:rsid w:val="00723E05"/>
    <w:rsid w:val="0072732E"/>
    <w:rsid w:val="007336A9"/>
    <w:rsid w:val="00750589"/>
    <w:rsid w:val="0077365E"/>
    <w:rsid w:val="007A1E7C"/>
    <w:rsid w:val="007B18B3"/>
    <w:rsid w:val="007B22AA"/>
    <w:rsid w:val="007B6406"/>
    <w:rsid w:val="007B71A5"/>
    <w:rsid w:val="007C1240"/>
    <w:rsid w:val="007C7443"/>
    <w:rsid w:val="007E0035"/>
    <w:rsid w:val="007E16E1"/>
    <w:rsid w:val="007E6942"/>
    <w:rsid w:val="007F204E"/>
    <w:rsid w:val="007F715B"/>
    <w:rsid w:val="0080238B"/>
    <w:rsid w:val="0080431D"/>
    <w:rsid w:val="00804DEC"/>
    <w:rsid w:val="0080544E"/>
    <w:rsid w:val="008071C6"/>
    <w:rsid w:val="0081207A"/>
    <w:rsid w:val="00812444"/>
    <w:rsid w:val="008127B2"/>
    <w:rsid w:val="008328FB"/>
    <w:rsid w:val="008543AB"/>
    <w:rsid w:val="008600A6"/>
    <w:rsid w:val="0086195B"/>
    <w:rsid w:val="00874AB9"/>
    <w:rsid w:val="00895610"/>
    <w:rsid w:val="008B1512"/>
    <w:rsid w:val="008B5C5E"/>
    <w:rsid w:val="008B7B91"/>
    <w:rsid w:val="008C27BF"/>
    <w:rsid w:val="008C2C36"/>
    <w:rsid w:val="008C7CB3"/>
    <w:rsid w:val="008F14A5"/>
    <w:rsid w:val="008F22C8"/>
    <w:rsid w:val="008F313D"/>
    <w:rsid w:val="008F4DC2"/>
    <w:rsid w:val="00900C05"/>
    <w:rsid w:val="00902350"/>
    <w:rsid w:val="00912AD4"/>
    <w:rsid w:val="00923006"/>
    <w:rsid w:val="009321A2"/>
    <w:rsid w:val="00941A73"/>
    <w:rsid w:val="009511CA"/>
    <w:rsid w:val="00954DAD"/>
    <w:rsid w:val="0098611D"/>
    <w:rsid w:val="00990054"/>
    <w:rsid w:val="0099546F"/>
    <w:rsid w:val="009B294D"/>
    <w:rsid w:val="009B5B08"/>
    <w:rsid w:val="009B7527"/>
    <w:rsid w:val="009C11B0"/>
    <w:rsid w:val="009D1091"/>
    <w:rsid w:val="009D2CFE"/>
    <w:rsid w:val="009E5346"/>
    <w:rsid w:val="009F23BA"/>
    <w:rsid w:val="00A00FB2"/>
    <w:rsid w:val="00A04079"/>
    <w:rsid w:val="00A12DE3"/>
    <w:rsid w:val="00A20942"/>
    <w:rsid w:val="00A20D3E"/>
    <w:rsid w:val="00A34D39"/>
    <w:rsid w:val="00A368EF"/>
    <w:rsid w:val="00A3704C"/>
    <w:rsid w:val="00A4342F"/>
    <w:rsid w:val="00A43772"/>
    <w:rsid w:val="00A4790B"/>
    <w:rsid w:val="00A52FEC"/>
    <w:rsid w:val="00A53D73"/>
    <w:rsid w:val="00A559E3"/>
    <w:rsid w:val="00A84741"/>
    <w:rsid w:val="00A9069F"/>
    <w:rsid w:val="00A92999"/>
    <w:rsid w:val="00A9735F"/>
    <w:rsid w:val="00AA68A3"/>
    <w:rsid w:val="00AB41C8"/>
    <w:rsid w:val="00AB6251"/>
    <w:rsid w:val="00AB6EB0"/>
    <w:rsid w:val="00AD07DA"/>
    <w:rsid w:val="00AD1251"/>
    <w:rsid w:val="00AE3985"/>
    <w:rsid w:val="00AF1AB3"/>
    <w:rsid w:val="00B03155"/>
    <w:rsid w:val="00B16FE8"/>
    <w:rsid w:val="00B218A2"/>
    <w:rsid w:val="00B219D2"/>
    <w:rsid w:val="00B33F71"/>
    <w:rsid w:val="00B464AD"/>
    <w:rsid w:val="00B5496F"/>
    <w:rsid w:val="00B60612"/>
    <w:rsid w:val="00B64BF4"/>
    <w:rsid w:val="00B80113"/>
    <w:rsid w:val="00B9095C"/>
    <w:rsid w:val="00B969CF"/>
    <w:rsid w:val="00BA59CC"/>
    <w:rsid w:val="00BB27EA"/>
    <w:rsid w:val="00BB4D37"/>
    <w:rsid w:val="00BB6CBF"/>
    <w:rsid w:val="00BC4BB0"/>
    <w:rsid w:val="00BE62A3"/>
    <w:rsid w:val="00BF2900"/>
    <w:rsid w:val="00BF6077"/>
    <w:rsid w:val="00C01788"/>
    <w:rsid w:val="00C05332"/>
    <w:rsid w:val="00C13453"/>
    <w:rsid w:val="00C239E1"/>
    <w:rsid w:val="00C31FF4"/>
    <w:rsid w:val="00C33DFA"/>
    <w:rsid w:val="00C35811"/>
    <w:rsid w:val="00C562CD"/>
    <w:rsid w:val="00C5788E"/>
    <w:rsid w:val="00C6207B"/>
    <w:rsid w:val="00C81457"/>
    <w:rsid w:val="00C86394"/>
    <w:rsid w:val="00C8751E"/>
    <w:rsid w:val="00C91066"/>
    <w:rsid w:val="00C97109"/>
    <w:rsid w:val="00CD177D"/>
    <w:rsid w:val="00CD4B93"/>
    <w:rsid w:val="00CF51C4"/>
    <w:rsid w:val="00D065AF"/>
    <w:rsid w:val="00D1042C"/>
    <w:rsid w:val="00D21DCB"/>
    <w:rsid w:val="00D24BD8"/>
    <w:rsid w:val="00D279F9"/>
    <w:rsid w:val="00D43339"/>
    <w:rsid w:val="00D515E4"/>
    <w:rsid w:val="00D53B44"/>
    <w:rsid w:val="00D5474C"/>
    <w:rsid w:val="00D63178"/>
    <w:rsid w:val="00D95536"/>
    <w:rsid w:val="00DA2575"/>
    <w:rsid w:val="00DB384E"/>
    <w:rsid w:val="00DB3E0D"/>
    <w:rsid w:val="00DB6FF2"/>
    <w:rsid w:val="00DB74D8"/>
    <w:rsid w:val="00DC5E45"/>
    <w:rsid w:val="00DD2AE1"/>
    <w:rsid w:val="00DE4A43"/>
    <w:rsid w:val="00DE5B09"/>
    <w:rsid w:val="00DF21AB"/>
    <w:rsid w:val="00E130A2"/>
    <w:rsid w:val="00E2612A"/>
    <w:rsid w:val="00E37D34"/>
    <w:rsid w:val="00E37EA1"/>
    <w:rsid w:val="00E44716"/>
    <w:rsid w:val="00E46F88"/>
    <w:rsid w:val="00E5092F"/>
    <w:rsid w:val="00E6200A"/>
    <w:rsid w:val="00E82EAF"/>
    <w:rsid w:val="00E9657F"/>
    <w:rsid w:val="00E9704D"/>
    <w:rsid w:val="00E97BD9"/>
    <w:rsid w:val="00EA39B4"/>
    <w:rsid w:val="00ED0B66"/>
    <w:rsid w:val="00ED3CE2"/>
    <w:rsid w:val="00ED5D83"/>
    <w:rsid w:val="00ED70BE"/>
    <w:rsid w:val="00EE79CC"/>
    <w:rsid w:val="00F02802"/>
    <w:rsid w:val="00F219C7"/>
    <w:rsid w:val="00F34AEE"/>
    <w:rsid w:val="00F45394"/>
    <w:rsid w:val="00F5403D"/>
    <w:rsid w:val="00F6182B"/>
    <w:rsid w:val="00F61A4B"/>
    <w:rsid w:val="00F83EF3"/>
    <w:rsid w:val="00F84CCC"/>
    <w:rsid w:val="00F93045"/>
    <w:rsid w:val="00F950A2"/>
    <w:rsid w:val="00FA1984"/>
    <w:rsid w:val="00FB5484"/>
    <w:rsid w:val="00FC0DD5"/>
    <w:rsid w:val="00FC5F66"/>
    <w:rsid w:val="00FD1EDB"/>
    <w:rsid w:val="00FE736D"/>
    <w:rsid w:val="00FE79F7"/>
    <w:rsid w:val="00FF554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BCB"/>
  <w15:chartTrackingRefBased/>
  <w15:docId w15:val="{14FF065B-E84E-431B-8329-83C550A3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4741"/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74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3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3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3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3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3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3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3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3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4741"/>
    <w:rPr>
      <w:rFonts w:ascii="Century Gothic" w:eastAsiaTheme="majorEastAsia" w:hAnsi="Century Gothic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3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3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3CB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3CB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3C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3C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3C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3C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474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4741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3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3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3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3C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3C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3CB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3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3CB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3CB8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F45394"/>
    <w:pPr>
      <w:spacing w:after="0" w:line="240" w:lineRule="auto"/>
    </w:pPr>
    <w:rPr>
      <w:rFonts w:ascii="Century Gothic" w:hAnsi="Century Gothic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64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64AD"/>
    <w:rPr>
      <w:rFonts w:ascii="Century Gothic" w:hAnsi="Century Gothic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64AD"/>
    <w:rPr>
      <w:vertAlign w:val="superscript"/>
    </w:rPr>
  </w:style>
  <w:style w:type="character" w:customStyle="1" w:styleId="normaltextrun">
    <w:name w:val="normaltextrun"/>
    <w:basedOn w:val="Carpredefinitoparagrafo"/>
    <w:rsid w:val="00BE62A3"/>
  </w:style>
  <w:style w:type="character" w:customStyle="1" w:styleId="eop">
    <w:name w:val="eop"/>
    <w:basedOn w:val="Carpredefinitoparagrafo"/>
    <w:rsid w:val="00BE62A3"/>
  </w:style>
  <w:style w:type="character" w:customStyle="1" w:styleId="findhit">
    <w:name w:val="findhit"/>
    <w:basedOn w:val="Carpredefinitoparagrafo"/>
    <w:rsid w:val="00BE62A3"/>
  </w:style>
  <w:style w:type="table" w:styleId="Grigliatabella">
    <w:name w:val="Table Grid"/>
    <w:basedOn w:val="Tabellanormale"/>
    <w:uiPriority w:val="39"/>
    <w:rsid w:val="00F9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28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802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F028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802"/>
    <w:rPr>
      <w:rFonts w:ascii="Century Gothic" w:hAnsi="Century Gothic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1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01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0130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1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130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CB9F-A774-456E-804D-62F2E45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_buonanno@regione.lombardia.it</dc:creator>
  <cp:keywords/>
  <dc:description/>
  <cp:lastModifiedBy>Simona Tisselli</cp:lastModifiedBy>
  <cp:revision>4</cp:revision>
  <cp:lastPrinted>2026-03-09T10:32:00Z</cp:lastPrinted>
  <dcterms:created xsi:type="dcterms:W3CDTF">2026-05-20T11:09:00Z</dcterms:created>
  <dcterms:modified xsi:type="dcterms:W3CDTF">2026-05-21T10:41:00Z</dcterms:modified>
</cp:coreProperties>
</file>